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F9B0" w14:textId="0C86A83E" w:rsidR="00340120" w:rsidRPr="008F4A37" w:rsidRDefault="00D56995" w:rsidP="00E2452D">
      <w:pPr>
        <w:pStyle w:val="Geenafstand"/>
        <w:rPr>
          <w:b/>
          <w:bCs/>
          <w:sz w:val="52"/>
          <w:szCs w:val="52"/>
        </w:rPr>
      </w:pPr>
      <w:r w:rsidRPr="008F4A37">
        <w:rPr>
          <w:b/>
          <w:bCs/>
          <w:sz w:val="52"/>
          <w:szCs w:val="52"/>
        </w:rPr>
        <w:t>Vooraanmeldingsformulier</w:t>
      </w:r>
      <w:r w:rsidR="0049799B" w:rsidRPr="008F4A37">
        <w:rPr>
          <w:b/>
          <w:bCs/>
          <w:sz w:val="52"/>
          <w:szCs w:val="52"/>
        </w:rPr>
        <w:t xml:space="preserve"> Maarten van der Weijden </w:t>
      </w:r>
      <w:r w:rsidR="00DF004A">
        <w:rPr>
          <w:b/>
          <w:bCs/>
          <w:sz w:val="52"/>
          <w:szCs w:val="52"/>
        </w:rPr>
        <w:t>F</w:t>
      </w:r>
      <w:r w:rsidR="0049799B" w:rsidRPr="008F4A37">
        <w:rPr>
          <w:b/>
          <w:bCs/>
          <w:sz w:val="52"/>
          <w:szCs w:val="52"/>
        </w:rPr>
        <w:t>oundation call 202</w:t>
      </w:r>
      <w:r w:rsidR="00DF004A">
        <w:rPr>
          <w:b/>
          <w:bCs/>
          <w:sz w:val="52"/>
          <w:szCs w:val="52"/>
        </w:rPr>
        <w:t>3</w:t>
      </w:r>
    </w:p>
    <w:p w14:paraId="4607C4BE" w14:textId="562EA528" w:rsidR="00340120" w:rsidRPr="008F4A37" w:rsidRDefault="00340120" w:rsidP="00AD1845">
      <w:pPr>
        <w:pStyle w:val="Geenafstand"/>
        <w:jc w:val="both"/>
        <w:rPr>
          <w:b/>
          <w:bCs/>
          <w:color w:val="FF0000"/>
          <w:sz w:val="24"/>
          <w:szCs w:val="24"/>
        </w:rPr>
      </w:pPr>
      <w:r w:rsidRPr="008F4A37">
        <w:rPr>
          <w:b/>
          <w:bCs/>
          <w:color w:val="FF0000"/>
          <w:sz w:val="24"/>
          <w:szCs w:val="24"/>
        </w:rPr>
        <w:t xml:space="preserve">NB: </w:t>
      </w:r>
      <w:r w:rsidR="00B57034">
        <w:rPr>
          <w:b/>
          <w:bCs/>
          <w:color w:val="FF0000"/>
          <w:sz w:val="24"/>
          <w:szCs w:val="24"/>
        </w:rPr>
        <w:t>Uiteindelijk dient d</w:t>
      </w:r>
      <w:r w:rsidR="00D56995" w:rsidRPr="008F4A37">
        <w:rPr>
          <w:b/>
          <w:bCs/>
          <w:color w:val="FF0000"/>
          <w:sz w:val="24"/>
          <w:szCs w:val="24"/>
        </w:rPr>
        <w:t>e volledige aanvraag in het Engels te worden geschreven, vanwege het feit dat d</w:t>
      </w:r>
      <w:r w:rsidR="00B57034">
        <w:rPr>
          <w:b/>
          <w:bCs/>
          <w:color w:val="FF0000"/>
          <w:sz w:val="24"/>
          <w:szCs w:val="24"/>
        </w:rPr>
        <w:t>i</w:t>
      </w:r>
      <w:r w:rsidR="00D56995" w:rsidRPr="008F4A37">
        <w:rPr>
          <w:b/>
          <w:bCs/>
          <w:color w:val="FF0000"/>
          <w:sz w:val="24"/>
          <w:szCs w:val="24"/>
        </w:rPr>
        <w:t xml:space="preserve">e volledige voorstellen </w:t>
      </w:r>
      <w:r w:rsidR="00B57034">
        <w:rPr>
          <w:b/>
          <w:bCs/>
          <w:color w:val="FF0000"/>
          <w:sz w:val="24"/>
          <w:szCs w:val="24"/>
        </w:rPr>
        <w:t xml:space="preserve">tezijnertijd </w:t>
      </w:r>
      <w:r w:rsidR="00D56995" w:rsidRPr="008F4A37">
        <w:rPr>
          <w:b/>
          <w:bCs/>
          <w:color w:val="FF0000"/>
          <w:sz w:val="24"/>
          <w:szCs w:val="24"/>
        </w:rPr>
        <w:t xml:space="preserve">door internationale experts zullen worden </w:t>
      </w:r>
      <w:r w:rsidR="00896A0D">
        <w:rPr>
          <w:b/>
          <w:bCs/>
          <w:color w:val="FF0000"/>
          <w:sz w:val="24"/>
          <w:szCs w:val="24"/>
        </w:rPr>
        <w:t>beoordeel</w:t>
      </w:r>
      <w:r w:rsidR="00896A0D" w:rsidRPr="008F4A37">
        <w:rPr>
          <w:b/>
          <w:bCs/>
          <w:color w:val="FF0000"/>
          <w:sz w:val="24"/>
          <w:szCs w:val="24"/>
        </w:rPr>
        <w:t>d</w:t>
      </w:r>
      <w:r w:rsidR="00D56995" w:rsidRPr="008F4A37">
        <w:rPr>
          <w:b/>
          <w:bCs/>
          <w:color w:val="FF0000"/>
          <w:sz w:val="24"/>
          <w:szCs w:val="24"/>
        </w:rPr>
        <w:t xml:space="preserve">. </w:t>
      </w:r>
      <w:r w:rsidR="00B6368D">
        <w:rPr>
          <w:b/>
          <w:bCs/>
          <w:color w:val="FF0000"/>
          <w:sz w:val="24"/>
          <w:szCs w:val="24"/>
        </w:rPr>
        <w:t>Deze reviews zullen door de Adviesraad worden meegenomen om tot een advies te komen.</w:t>
      </w:r>
    </w:p>
    <w:p w14:paraId="70E5B340" w14:textId="77777777" w:rsidR="00E2452D" w:rsidRPr="008F4A37" w:rsidRDefault="00E2452D" w:rsidP="00E2452D">
      <w:pPr>
        <w:pStyle w:val="Geenafstand"/>
      </w:pPr>
    </w:p>
    <w:p w14:paraId="371A8E6B" w14:textId="7DDD25E3" w:rsidR="00E2452D" w:rsidRPr="008F4A37" w:rsidRDefault="00D56995" w:rsidP="00E2452D">
      <w:pPr>
        <w:pStyle w:val="Geenafstand"/>
        <w:rPr>
          <w:b/>
          <w:bCs/>
          <w:sz w:val="40"/>
          <w:szCs w:val="40"/>
        </w:rPr>
      </w:pPr>
      <w:r w:rsidRPr="008F4A37">
        <w:rPr>
          <w:b/>
          <w:bCs/>
          <w:sz w:val="40"/>
          <w:szCs w:val="40"/>
        </w:rPr>
        <w:t>I</w:t>
      </w:r>
      <w:r w:rsidR="00E2452D" w:rsidRPr="008F4A37">
        <w:rPr>
          <w:b/>
          <w:bCs/>
          <w:sz w:val="40"/>
          <w:szCs w:val="40"/>
        </w:rPr>
        <w:t>nformati</w:t>
      </w:r>
      <w:r w:rsidRPr="008F4A37">
        <w:rPr>
          <w:b/>
          <w:bCs/>
          <w:sz w:val="40"/>
          <w:szCs w:val="40"/>
        </w:rPr>
        <w:t>e aanvrager</w:t>
      </w:r>
    </w:p>
    <w:p w14:paraId="10D67591" w14:textId="77777777" w:rsidR="00E2452D" w:rsidRPr="008F4A37" w:rsidRDefault="00E2452D" w:rsidP="00E2452D">
      <w:pPr>
        <w:pStyle w:val="Geenafstand"/>
        <w:rPr>
          <w:b/>
          <w:bCs/>
        </w:rPr>
      </w:pPr>
    </w:p>
    <w:p w14:paraId="0E68F539" w14:textId="5395A97D" w:rsidR="00E2452D" w:rsidRPr="008F4A37" w:rsidRDefault="00E2452D" w:rsidP="00E2452D">
      <w:pPr>
        <w:pStyle w:val="Geenafstand"/>
        <w:numPr>
          <w:ilvl w:val="0"/>
          <w:numId w:val="1"/>
        </w:numPr>
        <w:rPr>
          <w:b/>
          <w:bCs/>
        </w:rPr>
      </w:pPr>
      <w:r w:rsidRPr="008F4A37">
        <w:rPr>
          <w:b/>
          <w:bCs/>
        </w:rPr>
        <w:t>Perso</w:t>
      </w:r>
      <w:r w:rsidR="00D56995" w:rsidRPr="008F4A37">
        <w:rPr>
          <w:b/>
          <w:bCs/>
        </w:rPr>
        <w:t>onlijke gegevens hoofdaanvrager</w:t>
      </w:r>
    </w:p>
    <w:p w14:paraId="6B94525D" w14:textId="4F13D936" w:rsidR="00E2452D" w:rsidRPr="008F4A37" w:rsidRDefault="00E2452D" w:rsidP="00E2452D">
      <w:pPr>
        <w:pStyle w:val="Geenafstand"/>
        <w:ind w:left="720" w:firstLine="696"/>
      </w:pPr>
      <w:bookmarkStart w:id="0" w:name="_Hlk22464089"/>
      <w:r w:rsidRPr="008F4A37">
        <w:t>Tit</w:t>
      </w:r>
      <w:r w:rsidR="00D56995" w:rsidRPr="008F4A37">
        <w:t>el</w:t>
      </w:r>
      <w:r w:rsidRPr="008F4A37">
        <w:tab/>
      </w:r>
      <w:r w:rsidRPr="008F4A37">
        <w:tab/>
      </w:r>
      <w:r w:rsidRPr="008F4A37">
        <w:tab/>
      </w:r>
      <w:r w:rsidRPr="008F4A37">
        <w:tab/>
        <w:t>:</w:t>
      </w:r>
    </w:p>
    <w:p w14:paraId="155ABFF0" w14:textId="1EBDC16E" w:rsidR="00E2452D" w:rsidRPr="008F4A37" w:rsidRDefault="00D56995" w:rsidP="00B9609A">
      <w:pPr>
        <w:pStyle w:val="Geenafstand"/>
        <w:ind w:left="720" w:firstLine="696"/>
      </w:pPr>
      <w:r w:rsidRPr="008F4A37">
        <w:t>Voor- en achternaam</w:t>
      </w:r>
      <w:r w:rsidR="00E2452D" w:rsidRPr="008F4A37">
        <w:tab/>
      </w:r>
      <w:r w:rsidR="00E2452D" w:rsidRPr="008F4A37">
        <w:tab/>
        <w:t>:</w:t>
      </w:r>
    </w:p>
    <w:p w14:paraId="5582232B" w14:textId="16EECE7A" w:rsidR="00E2452D" w:rsidRPr="008F4A37" w:rsidRDefault="00D56995" w:rsidP="00E2452D">
      <w:pPr>
        <w:pStyle w:val="Geenafstand"/>
        <w:ind w:left="720" w:firstLine="696"/>
      </w:pPr>
      <w:r w:rsidRPr="008F4A37">
        <w:t>Positie binnen instituut</w:t>
      </w:r>
      <w:r w:rsidRPr="008F4A37">
        <w:tab/>
      </w:r>
      <w:r w:rsidR="00E2452D" w:rsidRPr="008F4A37">
        <w:tab/>
        <w:t>:</w:t>
      </w:r>
    </w:p>
    <w:p w14:paraId="7C8BFF4F" w14:textId="0FEB90FF" w:rsidR="00E2452D" w:rsidRPr="008F4A37" w:rsidRDefault="00D56995" w:rsidP="00E2452D">
      <w:pPr>
        <w:pStyle w:val="Geenafstand"/>
        <w:ind w:left="720" w:firstLine="696"/>
      </w:pPr>
      <w:r w:rsidRPr="008F4A37">
        <w:t>Afdeling en instituut</w:t>
      </w:r>
      <w:r w:rsidRPr="008F4A37">
        <w:tab/>
      </w:r>
      <w:r w:rsidR="00E2452D" w:rsidRPr="008F4A37">
        <w:tab/>
        <w:t xml:space="preserve">: </w:t>
      </w:r>
    </w:p>
    <w:p w14:paraId="6F8CA887" w14:textId="6F61A97E" w:rsidR="00C03E40" w:rsidRPr="008F4A37" w:rsidRDefault="00D56995" w:rsidP="00E2452D">
      <w:pPr>
        <w:pStyle w:val="Geenafstand"/>
        <w:ind w:left="720" w:firstLine="696"/>
      </w:pPr>
      <w:bookmarkStart w:id="1" w:name="_Hlk49768383"/>
      <w:r w:rsidRPr="008F4A37">
        <w:t>Telefoonnummer</w:t>
      </w:r>
      <w:r w:rsidR="00C03E40" w:rsidRPr="008F4A37">
        <w:tab/>
      </w:r>
      <w:r w:rsidR="00C03E40" w:rsidRPr="008F4A37">
        <w:tab/>
        <w:t>:</w:t>
      </w:r>
    </w:p>
    <w:p w14:paraId="44679198" w14:textId="503435BC" w:rsidR="00C03E40" w:rsidRPr="008F4A37" w:rsidRDefault="00C03E40" w:rsidP="00E2452D">
      <w:pPr>
        <w:pStyle w:val="Geenafstand"/>
        <w:ind w:left="720" w:firstLine="696"/>
      </w:pPr>
      <w:r w:rsidRPr="008F4A37">
        <w:t>Email</w:t>
      </w:r>
      <w:r w:rsidR="00D56995" w:rsidRPr="008F4A37">
        <w:t>adres</w:t>
      </w:r>
      <w:r w:rsidR="00D56995" w:rsidRPr="008F4A37">
        <w:tab/>
      </w:r>
      <w:r w:rsidRPr="008F4A37">
        <w:tab/>
      </w:r>
      <w:r w:rsidRPr="008F4A37">
        <w:tab/>
        <w:t>:</w:t>
      </w:r>
    </w:p>
    <w:bookmarkEnd w:id="0"/>
    <w:bookmarkEnd w:id="1"/>
    <w:p w14:paraId="7985356F" w14:textId="37D19FF8" w:rsidR="009D4C92" w:rsidRPr="008F4A37" w:rsidRDefault="009D4C92" w:rsidP="009D4C92">
      <w:pPr>
        <w:pStyle w:val="Geenafstand"/>
        <w:numPr>
          <w:ilvl w:val="0"/>
          <w:numId w:val="1"/>
        </w:numPr>
        <w:rPr>
          <w:b/>
          <w:bCs/>
        </w:rPr>
      </w:pPr>
      <w:r w:rsidRPr="008F4A37">
        <w:rPr>
          <w:b/>
          <w:bCs/>
        </w:rPr>
        <w:t>Perso</w:t>
      </w:r>
      <w:r w:rsidR="00D56995" w:rsidRPr="008F4A37">
        <w:rPr>
          <w:b/>
          <w:bCs/>
        </w:rPr>
        <w:t>onlijke gegevens potentiële medeaanvrager(s)</w:t>
      </w:r>
    </w:p>
    <w:p w14:paraId="679921BD" w14:textId="6F176AC3" w:rsidR="009D4C92" w:rsidRPr="008F4A37" w:rsidRDefault="009D4C92" w:rsidP="009D4C92">
      <w:pPr>
        <w:pStyle w:val="Geenafstand"/>
        <w:ind w:left="720" w:firstLine="696"/>
      </w:pPr>
      <w:r w:rsidRPr="008F4A37">
        <w:t>Tit</w:t>
      </w:r>
      <w:r w:rsidR="00D56995" w:rsidRPr="008F4A37">
        <w:t>el</w:t>
      </w:r>
      <w:r w:rsidRPr="008F4A37">
        <w:tab/>
      </w:r>
      <w:r w:rsidRPr="008F4A37">
        <w:tab/>
      </w:r>
      <w:r w:rsidRPr="008F4A37">
        <w:tab/>
      </w:r>
      <w:r w:rsidRPr="008F4A37">
        <w:tab/>
        <w:t>:</w:t>
      </w:r>
    </w:p>
    <w:p w14:paraId="3602375B" w14:textId="1FE23C09" w:rsidR="009D4C92" w:rsidRPr="008F4A37" w:rsidRDefault="00D56995" w:rsidP="00B9609A">
      <w:pPr>
        <w:pStyle w:val="Geenafstand"/>
        <w:ind w:left="720" w:firstLine="696"/>
      </w:pPr>
      <w:r w:rsidRPr="008F4A37">
        <w:t>Voor- en achternaam</w:t>
      </w:r>
      <w:r w:rsidR="009D4C92" w:rsidRPr="008F4A37">
        <w:tab/>
      </w:r>
      <w:r w:rsidR="009D4C92" w:rsidRPr="008F4A37">
        <w:tab/>
        <w:t>:</w:t>
      </w:r>
    </w:p>
    <w:p w14:paraId="7E9499EE" w14:textId="15E4FC42" w:rsidR="00C03E40" w:rsidRPr="008F4A37" w:rsidRDefault="00D56995" w:rsidP="00B9609A">
      <w:pPr>
        <w:pStyle w:val="Geenafstand"/>
        <w:ind w:left="720" w:firstLine="696"/>
      </w:pPr>
      <w:r w:rsidRPr="008F4A37">
        <w:t>Afdeling en instituut</w:t>
      </w:r>
      <w:r w:rsidRPr="008F4A37">
        <w:tab/>
      </w:r>
      <w:r w:rsidR="009D4C92" w:rsidRPr="008F4A37">
        <w:tab/>
        <w:t xml:space="preserve">: </w:t>
      </w:r>
    </w:p>
    <w:p w14:paraId="25E244D6" w14:textId="6532494E" w:rsidR="00C03E40" w:rsidRPr="008F4A37" w:rsidRDefault="00C03E40" w:rsidP="00C03E40">
      <w:pPr>
        <w:pStyle w:val="Geenafstand"/>
        <w:ind w:left="720" w:firstLine="696"/>
      </w:pPr>
      <w:r w:rsidRPr="008F4A37">
        <w:t>Emailadres</w:t>
      </w:r>
      <w:r w:rsidRPr="008F4A37">
        <w:tab/>
      </w:r>
      <w:r w:rsidRPr="008F4A37">
        <w:tab/>
      </w:r>
      <w:r w:rsidRPr="008F4A37">
        <w:tab/>
        <w:t>:</w:t>
      </w:r>
    </w:p>
    <w:p w14:paraId="6AA3A159" w14:textId="77777777" w:rsidR="00C03E40" w:rsidRPr="008F4A37" w:rsidRDefault="00C03E40" w:rsidP="009D4C92">
      <w:pPr>
        <w:pStyle w:val="Geenafstand"/>
        <w:ind w:left="720" w:firstLine="696"/>
      </w:pPr>
    </w:p>
    <w:p w14:paraId="4DB23FD7" w14:textId="553325F4" w:rsidR="00721421" w:rsidRPr="008F4A37" w:rsidRDefault="00721421" w:rsidP="00721421">
      <w:pPr>
        <w:pStyle w:val="Geenafstand"/>
        <w:numPr>
          <w:ilvl w:val="0"/>
          <w:numId w:val="1"/>
        </w:numPr>
        <w:rPr>
          <w:b/>
          <w:bCs/>
        </w:rPr>
      </w:pPr>
      <w:r w:rsidRPr="008F4A37">
        <w:rPr>
          <w:b/>
          <w:bCs/>
        </w:rPr>
        <w:t>Tota</w:t>
      </w:r>
      <w:r w:rsidR="00D56995" w:rsidRPr="008F4A37">
        <w:rPr>
          <w:b/>
          <w:bCs/>
        </w:rPr>
        <w:t>a</w:t>
      </w:r>
      <w:r w:rsidRPr="008F4A37">
        <w:rPr>
          <w:b/>
          <w:bCs/>
        </w:rPr>
        <w:t>l project budget</w:t>
      </w:r>
      <w:r w:rsidRPr="008F4A37">
        <w:rPr>
          <w:b/>
          <w:bCs/>
        </w:rPr>
        <w:tab/>
      </w:r>
      <w:r w:rsidRPr="008F4A37">
        <w:rPr>
          <w:b/>
          <w:bCs/>
        </w:rPr>
        <w:tab/>
      </w:r>
      <w:r w:rsidRPr="008F4A37">
        <w:rPr>
          <w:b/>
          <w:bCs/>
        </w:rPr>
        <w:tab/>
        <w:t>:</w:t>
      </w:r>
    </w:p>
    <w:p w14:paraId="588869EC" w14:textId="045470BC" w:rsidR="000224D7" w:rsidRDefault="00721421" w:rsidP="00721421">
      <w:pPr>
        <w:pStyle w:val="Geenafstand"/>
        <w:ind w:left="708"/>
      </w:pPr>
      <w:r w:rsidRPr="008F4A37">
        <w:t xml:space="preserve">Budget </w:t>
      </w:r>
      <w:r w:rsidR="00D56995" w:rsidRPr="008F4A37">
        <w:t>richtlijn</w:t>
      </w:r>
      <w:r w:rsidRPr="008F4A37">
        <w:t xml:space="preserve"> is</w:t>
      </w:r>
      <w:r w:rsidR="000224D7">
        <w:t>:</w:t>
      </w:r>
    </w:p>
    <w:p w14:paraId="4A48086D" w14:textId="185D10AE" w:rsidR="00721421" w:rsidRDefault="000224D7" w:rsidP="00721421">
      <w:pPr>
        <w:pStyle w:val="Geenafstand"/>
        <w:ind w:left="708"/>
      </w:pPr>
      <w:r>
        <w:t>-</w:t>
      </w:r>
      <w:r w:rsidR="00721421" w:rsidRPr="008F4A37">
        <w:t xml:space="preserve"> </w:t>
      </w:r>
      <w:bookmarkStart w:id="2" w:name="_Hlk75960616"/>
      <w:r w:rsidR="00721421" w:rsidRPr="008F4A37">
        <w:t>€100-</w:t>
      </w:r>
      <w:r w:rsidR="00453FF0">
        <w:t>6</w:t>
      </w:r>
      <w:r w:rsidR="00721421" w:rsidRPr="008F4A37">
        <w:t xml:space="preserve">00k </w:t>
      </w:r>
      <w:bookmarkEnd w:id="2"/>
      <w:r>
        <w:t>voor gezondheidszorginitiatieven binnen de oncologie</w:t>
      </w:r>
    </w:p>
    <w:p w14:paraId="487817F6" w14:textId="726632BC" w:rsidR="00721421" w:rsidRPr="008F4A37" w:rsidRDefault="00721421" w:rsidP="00721421">
      <w:pPr>
        <w:pStyle w:val="Geenafstand"/>
        <w:numPr>
          <w:ilvl w:val="0"/>
          <w:numId w:val="1"/>
        </w:numPr>
        <w:rPr>
          <w:b/>
          <w:bCs/>
        </w:rPr>
      </w:pPr>
      <w:r w:rsidRPr="008F4A37">
        <w:rPr>
          <w:b/>
          <w:bCs/>
        </w:rPr>
        <w:t>Project</w:t>
      </w:r>
      <w:r w:rsidR="00D56995" w:rsidRPr="008F4A37">
        <w:rPr>
          <w:b/>
          <w:bCs/>
        </w:rPr>
        <w:t>duur</w:t>
      </w:r>
      <w:r w:rsidRPr="008F4A37">
        <w:rPr>
          <w:b/>
          <w:bCs/>
        </w:rPr>
        <w:tab/>
      </w:r>
      <w:r w:rsidRPr="008F4A37">
        <w:rPr>
          <w:b/>
          <w:bCs/>
        </w:rPr>
        <w:tab/>
      </w:r>
      <w:r w:rsidRPr="008F4A37">
        <w:rPr>
          <w:b/>
          <w:bCs/>
        </w:rPr>
        <w:tab/>
        <w:t>:</w:t>
      </w:r>
    </w:p>
    <w:p w14:paraId="423C1474" w14:textId="38D8C472" w:rsidR="00721421" w:rsidRPr="008F4A37" w:rsidRDefault="00D56995" w:rsidP="00721421">
      <w:pPr>
        <w:pStyle w:val="Geenafstand"/>
        <w:ind w:left="12" w:firstLine="696"/>
      </w:pPr>
      <w:r w:rsidRPr="008F4A37">
        <w:t>Richtlijn voor projectduur is 1-4 jaar.</w:t>
      </w:r>
    </w:p>
    <w:p w14:paraId="15E9890D" w14:textId="15DB3091" w:rsidR="00721421" w:rsidRPr="008F4A37" w:rsidRDefault="00D56995" w:rsidP="00721421">
      <w:pPr>
        <w:pStyle w:val="Geenafstand"/>
        <w:numPr>
          <w:ilvl w:val="0"/>
          <w:numId w:val="1"/>
        </w:numPr>
        <w:rPr>
          <w:b/>
        </w:rPr>
      </w:pPr>
      <w:r w:rsidRPr="008F4A37">
        <w:rPr>
          <w:b/>
        </w:rPr>
        <w:t>Is het voorstel ergens anders ingediend / onder review?</w:t>
      </w:r>
    </w:p>
    <w:p w14:paraId="0318355F" w14:textId="3987A404" w:rsidR="00AB0AC3" w:rsidRPr="008F4A37" w:rsidRDefault="00D56995" w:rsidP="00721421">
      <w:pPr>
        <w:pStyle w:val="Geenafstand"/>
        <w:numPr>
          <w:ilvl w:val="1"/>
          <w:numId w:val="1"/>
        </w:numPr>
      </w:pPr>
      <w:r w:rsidRPr="008F4A37">
        <w:t>Ja</w:t>
      </w:r>
      <w:r w:rsidR="00721421" w:rsidRPr="008F4A37">
        <w:t xml:space="preserve"> / N</w:t>
      </w:r>
      <w:r w:rsidRPr="008F4A37">
        <w:t>ee</w:t>
      </w:r>
    </w:p>
    <w:p w14:paraId="3B3B6235" w14:textId="2DBACA7F" w:rsidR="00721421" w:rsidRPr="008F4A37" w:rsidRDefault="00D56995" w:rsidP="00AB0AC3">
      <w:pPr>
        <w:pStyle w:val="Geenafstand"/>
        <w:numPr>
          <w:ilvl w:val="2"/>
          <w:numId w:val="1"/>
        </w:numPr>
      </w:pPr>
      <w:r w:rsidRPr="008F4A37">
        <w:t>Indien ja, gelieve de details weer te geven met betrekking tot de status</w:t>
      </w:r>
      <w:r w:rsidR="004B61E0" w:rsidRPr="008F4A37">
        <w:t xml:space="preserve"> </w:t>
      </w:r>
    </w:p>
    <w:p w14:paraId="46BCAB7B" w14:textId="1B3CF5AB" w:rsidR="004B61E0" w:rsidRPr="008F4A37" w:rsidRDefault="00D56995" w:rsidP="00AB0AC3">
      <w:pPr>
        <w:pStyle w:val="Geenafstand"/>
        <w:numPr>
          <w:ilvl w:val="2"/>
          <w:numId w:val="1"/>
        </w:numPr>
      </w:pPr>
      <w:r w:rsidRPr="008F4A37">
        <w:t xml:space="preserve">Indien nee, gelieve uit te leggen waarom het voorstel niet geschikt is om bij een andere </w:t>
      </w:r>
      <w:r w:rsidR="00401EB5">
        <w:t>subsidie</w:t>
      </w:r>
      <w:r w:rsidRPr="008F4A37">
        <w:t>organisatie in te dienen.</w:t>
      </w:r>
      <w:r w:rsidR="00AB0AC3" w:rsidRPr="008F4A37">
        <w:t xml:space="preserve"> </w:t>
      </w:r>
    </w:p>
    <w:p w14:paraId="4C146E50" w14:textId="63C4CC09" w:rsidR="00AB0AC3" w:rsidRPr="008F4A37" w:rsidRDefault="00D56995" w:rsidP="004B61E0">
      <w:pPr>
        <w:pStyle w:val="Geenafstand"/>
        <w:numPr>
          <w:ilvl w:val="0"/>
          <w:numId w:val="1"/>
        </w:numPr>
        <w:rPr>
          <w:b/>
          <w:bCs/>
        </w:rPr>
      </w:pPr>
      <w:r w:rsidRPr="008F4A37">
        <w:rPr>
          <w:b/>
          <w:bCs/>
        </w:rPr>
        <w:t xml:space="preserve">Hoe is het voorstel in lijn met de missie van de Maarten van der Weijden Stichting? </w:t>
      </w:r>
    </w:p>
    <w:p w14:paraId="70CDD370" w14:textId="1F09213A" w:rsidR="004B61E0" w:rsidRPr="008F4A37" w:rsidRDefault="00D56995" w:rsidP="004B61E0">
      <w:pPr>
        <w:pStyle w:val="Geenafstand"/>
        <w:ind w:left="720"/>
      </w:pPr>
      <w:r w:rsidRPr="008F4A37">
        <w:t xml:space="preserve">Gelieve </w:t>
      </w:r>
      <w:r w:rsidR="008F4A37" w:rsidRPr="008F4A37">
        <w:t xml:space="preserve">aan te geven hoe het voorstel in lijn is met </w:t>
      </w:r>
      <w:r w:rsidRPr="008F4A37">
        <w:t>de volgende missiedoelen van de</w:t>
      </w:r>
      <w:r w:rsidR="008F4A37" w:rsidRPr="008F4A37">
        <w:t xml:space="preserve"> Maarten van der Weijden </w:t>
      </w:r>
      <w:r w:rsidR="00725A58">
        <w:t>Foundation</w:t>
      </w:r>
      <w:r w:rsidR="008F4A37" w:rsidRPr="008F4A37">
        <w:t xml:space="preserve"> </w:t>
      </w:r>
      <w:r w:rsidR="004B61E0" w:rsidRPr="008F4A37">
        <w:t>:</w:t>
      </w:r>
    </w:p>
    <w:p w14:paraId="2F928A05" w14:textId="5B17A992" w:rsidR="00AB0AC3" w:rsidRPr="008F4A37" w:rsidRDefault="008F4A37" w:rsidP="00C710D0">
      <w:pPr>
        <w:pStyle w:val="Geenafstand"/>
        <w:numPr>
          <w:ilvl w:val="1"/>
          <w:numId w:val="3"/>
        </w:numPr>
      </w:pPr>
      <w:r w:rsidRPr="008F4A37">
        <w:t xml:space="preserve">Het stimuleren en ondersteunen van initiatieven met het doel om te voorkomen dat patiënten doodgaan aan kanker en/of om de kwaliteit van leven van patiënten met kanker te verbeteren </w:t>
      </w:r>
    </w:p>
    <w:p w14:paraId="66389C6B" w14:textId="77AF0026" w:rsidR="008F4A37" w:rsidRPr="008F4A37" w:rsidRDefault="008F4A37" w:rsidP="00C710D0">
      <w:pPr>
        <w:pStyle w:val="Geenafstand"/>
        <w:numPr>
          <w:ilvl w:val="1"/>
          <w:numId w:val="3"/>
        </w:numPr>
      </w:pPr>
      <w:r w:rsidRPr="008F4A37">
        <w:rPr>
          <w:rFonts w:ascii="Calibri" w:hAnsi="Calibri" w:cs="Arial"/>
        </w:rPr>
        <w:t xml:space="preserve">Meer specifiek, het ondersteunen van projecten die zich richten op </w:t>
      </w:r>
      <w:r>
        <w:rPr>
          <w:rFonts w:ascii="Calibri" w:hAnsi="Calibri" w:cs="Arial"/>
        </w:rPr>
        <w:t>het verbeteren van de kwaliteit van leven van patiënten, kwaliteit van ondersteunende zorg en gezondheidszorginnovaties binnen de oncologie</w:t>
      </w:r>
    </w:p>
    <w:p w14:paraId="3556EE29" w14:textId="77777777" w:rsidR="008F4A37" w:rsidRPr="008F4A37" w:rsidRDefault="008F4A37" w:rsidP="008F4A37">
      <w:pPr>
        <w:pStyle w:val="Geenafstand"/>
        <w:ind w:left="2880"/>
        <w:rPr>
          <w:rFonts w:ascii="Calibri" w:hAnsi="Calibri" w:cs="Arial"/>
        </w:rPr>
      </w:pPr>
    </w:p>
    <w:p w14:paraId="09F42D21" w14:textId="4C6961BA" w:rsidR="00E2452D" w:rsidRPr="000224D7" w:rsidRDefault="00E2452D" w:rsidP="00E2452D">
      <w:pPr>
        <w:pStyle w:val="Geenafstand"/>
        <w:rPr>
          <w:b/>
          <w:bCs/>
        </w:rPr>
      </w:pPr>
    </w:p>
    <w:p w14:paraId="01D70ADE" w14:textId="77777777" w:rsidR="004B61E0" w:rsidRPr="000224D7" w:rsidRDefault="004B61E0" w:rsidP="00E2452D">
      <w:pPr>
        <w:pStyle w:val="Geenafstand"/>
        <w:rPr>
          <w:b/>
          <w:bCs/>
        </w:rPr>
      </w:pPr>
    </w:p>
    <w:p w14:paraId="23485F00" w14:textId="001A6957" w:rsidR="00E2452D" w:rsidRPr="000224D7" w:rsidRDefault="00E2452D" w:rsidP="00E2452D">
      <w:pPr>
        <w:pStyle w:val="Geenafstand"/>
        <w:rPr>
          <w:b/>
          <w:bCs/>
        </w:rPr>
      </w:pPr>
    </w:p>
    <w:p w14:paraId="1047DEF0" w14:textId="304056BC" w:rsidR="004B61E0" w:rsidRPr="000224D7" w:rsidRDefault="004B61E0" w:rsidP="00E2452D">
      <w:pPr>
        <w:pStyle w:val="Geenafstand"/>
        <w:rPr>
          <w:b/>
          <w:bCs/>
        </w:rPr>
      </w:pPr>
    </w:p>
    <w:p w14:paraId="2F4C3F53" w14:textId="1B2614B8" w:rsidR="004B61E0" w:rsidRPr="000224D7" w:rsidRDefault="004B61E0" w:rsidP="00E2452D">
      <w:pPr>
        <w:pStyle w:val="Geenafstand"/>
        <w:rPr>
          <w:b/>
          <w:bCs/>
        </w:rPr>
      </w:pPr>
    </w:p>
    <w:p w14:paraId="1EF587D9" w14:textId="77777777" w:rsidR="004B61E0" w:rsidRPr="000224D7" w:rsidRDefault="004B61E0" w:rsidP="00E2452D">
      <w:pPr>
        <w:pStyle w:val="Geenafstand"/>
        <w:rPr>
          <w:b/>
          <w:bCs/>
        </w:rPr>
      </w:pPr>
    </w:p>
    <w:p w14:paraId="675A6EA1" w14:textId="7161124B" w:rsidR="00E07877" w:rsidRPr="008F4A37" w:rsidRDefault="00E2452D" w:rsidP="00E2452D">
      <w:pPr>
        <w:pStyle w:val="Geenafstand"/>
        <w:rPr>
          <w:b/>
          <w:bCs/>
          <w:sz w:val="40"/>
          <w:szCs w:val="40"/>
        </w:rPr>
      </w:pPr>
      <w:r w:rsidRPr="008F4A37">
        <w:rPr>
          <w:b/>
          <w:bCs/>
          <w:sz w:val="40"/>
          <w:szCs w:val="40"/>
        </w:rPr>
        <w:t>Projectinformati</w:t>
      </w:r>
      <w:r w:rsidR="008F4A37">
        <w:rPr>
          <w:b/>
          <w:bCs/>
          <w:sz w:val="40"/>
          <w:szCs w:val="40"/>
        </w:rPr>
        <w:t>e</w:t>
      </w:r>
      <w:r w:rsidRPr="008F4A37">
        <w:rPr>
          <w:b/>
          <w:bCs/>
          <w:sz w:val="40"/>
          <w:szCs w:val="40"/>
        </w:rPr>
        <w:t xml:space="preserve"> </w:t>
      </w:r>
    </w:p>
    <w:p w14:paraId="48A50FAF" w14:textId="4C29A55D" w:rsidR="00E2452D" w:rsidRPr="008F4A37" w:rsidRDefault="00E07877" w:rsidP="00E2452D">
      <w:pPr>
        <w:pStyle w:val="Geenafstand"/>
        <w:rPr>
          <w:b/>
          <w:bCs/>
          <w:color w:val="FF0000"/>
        </w:rPr>
      </w:pPr>
      <w:r w:rsidRPr="008F4A37">
        <w:rPr>
          <w:b/>
          <w:bCs/>
          <w:color w:val="FF0000"/>
        </w:rPr>
        <w:t xml:space="preserve">NB: Max </w:t>
      </w:r>
      <w:r w:rsidR="00896A0D">
        <w:rPr>
          <w:b/>
          <w:bCs/>
          <w:color w:val="FF0000"/>
        </w:rPr>
        <w:t>3</w:t>
      </w:r>
      <w:r w:rsidRPr="008F4A37">
        <w:rPr>
          <w:b/>
          <w:bCs/>
          <w:color w:val="FF0000"/>
        </w:rPr>
        <w:t xml:space="preserve"> A4, </w:t>
      </w:r>
      <w:r w:rsidR="008F4A37">
        <w:rPr>
          <w:b/>
          <w:bCs/>
          <w:color w:val="FF0000"/>
        </w:rPr>
        <w:t>met gebruik van</w:t>
      </w:r>
      <w:r w:rsidRPr="008F4A37">
        <w:rPr>
          <w:b/>
          <w:bCs/>
          <w:color w:val="FF0000"/>
        </w:rPr>
        <w:t xml:space="preserve"> font Calibri, size 11.</w:t>
      </w:r>
    </w:p>
    <w:p w14:paraId="7F5787C2" w14:textId="77777777" w:rsidR="00E2452D" w:rsidRPr="008F4A37" w:rsidRDefault="00E2452D" w:rsidP="00E2452D">
      <w:pPr>
        <w:pStyle w:val="Geenafstand"/>
        <w:rPr>
          <w:b/>
          <w:bCs/>
        </w:rPr>
      </w:pPr>
    </w:p>
    <w:p w14:paraId="66B3BBED" w14:textId="06B17003" w:rsidR="00554B6D" w:rsidRPr="008F4A37" w:rsidRDefault="00554B6D" w:rsidP="00E2452D">
      <w:pPr>
        <w:pStyle w:val="Geenafstand"/>
        <w:rPr>
          <w:b/>
          <w:bCs/>
        </w:rPr>
      </w:pPr>
      <w:r w:rsidRPr="008F4A37">
        <w:rPr>
          <w:b/>
          <w:bCs/>
        </w:rPr>
        <w:t>Tit</w:t>
      </w:r>
      <w:r w:rsidR="008F4A37">
        <w:rPr>
          <w:b/>
          <w:bCs/>
        </w:rPr>
        <w:t>el</w:t>
      </w:r>
    </w:p>
    <w:p w14:paraId="0D3737D2" w14:textId="55D4FA28" w:rsidR="009379C1" w:rsidRPr="008F4A37" w:rsidRDefault="008F4A37" w:rsidP="00E2452D">
      <w:pPr>
        <w:pStyle w:val="Geenafstand"/>
        <w:rPr>
          <w:b/>
          <w:bCs/>
        </w:rPr>
      </w:pPr>
      <w:r w:rsidRPr="008F4A37">
        <w:rPr>
          <w:i/>
          <w:iCs/>
        </w:rPr>
        <w:t>De titel van h</w:t>
      </w:r>
      <w:r>
        <w:rPr>
          <w:i/>
          <w:iCs/>
        </w:rPr>
        <w:t>et projectvoorstel</w:t>
      </w:r>
    </w:p>
    <w:p w14:paraId="6C4502EF" w14:textId="77777777" w:rsidR="001232AB" w:rsidRPr="008F4A37" w:rsidRDefault="001232AB" w:rsidP="00E2452D">
      <w:pPr>
        <w:pStyle w:val="Geenafstand"/>
        <w:rPr>
          <w:b/>
          <w:bCs/>
        </w:rPr>
      </w:pPr>
    </w:p>
    <w:p w14:paraId="33CC930D" w14:textId="2D56FA76" w:rsidR="009379C1" w:rsidRPr="008F4A37" w:rsidRDefault="000224D7" w:rsidP="00E2452D">
      <w:pPr>
        <w:pStyle w:val="Geenafstand"/>
        <w:rPr>
          <w:b/>
          <w:bCs/>
        </w:rPr>
      </w:pPr>
      <w:r>
        <w:rPr>
          <w:b/>
          <w:bCs/>
        </w:rPr>
        <w:t>Samenvatting</w:t>
      </w:r>
    </w:p>
    <w:p w14:paraId="592934C3" w14:textId="56A44C7D" w:rsidR="009379C1" w:rsidRPr="008F4A37" w:rsidRDefault="008F4A37" w:rsidP="00E2452D">
      <w:pPr>
        <w:pStyle w:val="Geenafstand"/>
        <w:rPr>
          <w:i/>
          <w:iCs/>
        </w:rPr>
      </w:pPr>
      <w:r w:rsidRPr="008F4A37">
        <w:rPr>
          <w:i/>
          <w:iCs/>
        </w:rPr>
        <w:t xml:space="preserve">Beschrijf </w:t>
      </w:r>
      <w:r>
        <w:rPr>
          <w:i/>
          <w:iCs/>
        </w:rPr>
        <w:t xml:space="preserve">kort </w:t>
      </w:r>
      <w:r w:rsidRPr="008F4A37">
        <w:rPr>
          <w:i/>
          <w:iCs/>
        </w:rPr>
        <w:t>het p</w:t>
      </w:r>
      <w:r>
        <w:rPr>
          <w:i/>
          <w:iCs/>
        </w:rPr>
        <w:t xml:space="preserve">roject in max </w:t>
      </w:r>
      <w:r w:rsidR="000224D7">
        <w:rPr>
          <w:i/>
          <w:iCs/>
        </w:rPr>
        <w:t>25</w:t>
      </w:r>
      <w:r>
        <w:rPr>
          <w:i/>
          <w:iCs/>
        </w:rPr>
        <w:t>0 woorden.</w:t>
      </w:r>
    </w:p>
    <w:p w14:paraId="2F2D141D" w14:textId="66324DA8" w:rsidR="001232AB" w:rsidRPr="000224D7" w:rsidRDefault="001232AB" w:rsidP="00E2452D">
      <w:pPr>
        <w:pStyle w:val="Geenafstand"/>
        <w:rPr>
          <w:b/>
          <w:bCs/>
        </w:rPr>
      </w:pPr>
    </w:p>
    <w:p w14:paraId="32DA1AD8" w14:textId="268E71FF" w:rsidR="00E07877" w:rsidRPr="008F4A37" w:rsidRDefault="008F4A37" w:rsidP="00E2452D">
      <w:pPr>
        <w:pStyle w:val="Geenafstand"/>
        <w:rPr>
          <w:b/>
          <w:bCs/>
        </w:rPr>
      </w:pPr>
      <w:r>
        <w:rPr>
          <w:b/>
          <w:bCs/>
        </w:rPr>
        <w:t>Achtergrond</w:t>
      </w:r>
      <w:r w:rsidR="00E07877" w:rsidRPr="008F4A37">
        <w:rPr>
          <w:b/>
          <w:bCs/>
        </w:rPr>
        <w:t xml:space="preserve"> / Rationale</w:t>
      </w:r>
    </w:p>
    <w:p w14:paraId="5D5A73A0" w14:textId="5BD4E7D1" w:rsidR="00E07877" w:rsidRPr="008F4A37" w:rsidRDefault="008F4A37" w:rsidP="00E2452D">
      <w:pPr>
        <w:pStyle w:val="Geenafstand"/>
        <w:rPr>
          <w:i/>
          <w:iCs/>
        </w:rPr>
      </w:pPr>
      <w:r>
        <w:rPr>
          <w:i/>
          <w:iCs/>
        </w:rPr>
        <w:t>Gelieve te beschrijven</w:t>
      </w:r>
      <w:r w:rsidR="00E07877" w:rsidRPr="008F4A37">
        <w:rPr>
          <w:i/>
          <w:iCs/>
        </w:rPr>
        <w:t>:</w:t>
      </w:r>
    </w:p>
    <w:p w14:paraId="6F6526CD" w14:textId="5D368366" w:rsidR="00E07877" w:rsidRPr="008F4A37" w:rsidRDefault="008F4A37" w:rsidP="00E07877">
      <w:pPr>
        <w:pStyle w:val="Geenafstand"/>
        <w:numPr>
          <w:ilvl w:val="0"/>
          <w:numId w:val="1"/>
        </w:numPr>
      </w:pPr>
      <w:r w:rsidRPr="008F4A37">
        <w:rPr>
          <w:i/>
          <w:iCs/>
        </w:rPr>
        <w:t>De huidige</w:t>
      </w:r>
      <w:r w:rsidR="00E07877" w:rsidRPr="008F4A37">
        <w:rPr>
          <w:i/>
          <w:iCs/>
        </w:rPr>
        <w:t xml:space="preserve"> state-of-the-art </w:t>
      </w:r>
      <w:r w:rsidRPr="008F4A37">
        <w:rPr>
          <w:i/>
          <w:iCs/>
        </w:rPr>
        <w:t xml:space="preserve">en hoe het voorstel innovatief is en </w:t>
      </w:r>
      <w:r w:rsidR="00EA01BD">
        <w:rPr>
          <w:i/>
          <w:iCs/>
        </w:rPr>
        <w:t>verder gaat dan de</w:t>
      </w:r>
      <w:r w:rsidRPr="008F4A37">
        <w:rPr>
          <w:i/>
          <w:iCs/>
        </w:rPr>
        <w:t xml:space="preserve"> state-of-the-art</w:t>
      </w:r>
      <w:r>
        <w:rPr>
          <w:i/>
          <w:iCs/>
        </w:rPr>
        <w:t>.</w:t>
      </w:r>
    </w:p>
    <w:p w14:paraId="2623D432" w14:textId="3F8FAFF5" w:rsidR="00E07877" w:rsidRPr="008F4A37" w:rsidRDefault="008F4A37" w:rsidP="00E07877">
      <w:pPr>
        <w:pStyle w:val="Geenafstand"/>
        <w:numPr>
          <w:ilvl w:val="0"/>
          <w:numId w:val="1"/>
        </w:numPr>
      </w:pPr>
      <w:r w:rsidRPr="008F4A37">
        <w:rPr>
          <w:i/>
          <w:iCs/>
        </w:rPr>
        <w:t>Haalbaarheid van het voorgestelde onderzoek, inclusief preliminaire data en literatuur waarop het voorstel is gebaseerd.</w:t>
      </w:r>
    </w:p>
    <w:p w14:paraId="0A4BFE9B" w14:textId="77777777" w:rsidR="00E07877" w:rsidRPr="008F4A37" w:rsidRDefault="00E07877" w:rsidP="00E2452D">
      <w:pPr>
        <w:pStyle w:val="Geenafstand"/>
        <w:rPr>
          <w:b/>
          <w:bCs/>
        </w:rPr>
      </w:pPr>
    </w:p>
    <w:p w14:paraId="376CD5E1" w14:textId="77C5E63B" w:rsidR="00E2452D" w:rsidRPr="008F4A37" w:rsidRDefault="008F4A37" w:rsidP="00E2452D">
      <w:pPr>
        <w:pStyle w:val="Geenafstand"/>
        <w:rPr>
          <w:b/>
          <w:bCs/>
        </w:rPr>
      </w:pPr>
      <w:r>
        <w:rPr>
          <w:b/>
          <w:bCs/>
        </w:rPr>
        <w:t>Doel</w:t>
      </w:r>
    </w:p>
    <w:p w14:paraId="6555F174" w14:textId="713F749D" w:rsidR="00E2452D" w:rsidRDefault="00E2452D" w:rsidP="00E2452D">
      <w:pPr>
        <w:pStyle w:val="Geenafstand"/>
        <w:rPr>
          <w:i/>
          <w:iCs/>
        </w:rPr>
      </w:pPr>
      <w:r w:rsidRPr="008F4A37">
        <w:rPr>
          <w:i/>
          <w:iCs/>
        </w:rPr>
        <w:t>Defin</w:t>
      </w:r>
      <w:r w:rsidR="008F4A37" w:rsidRPr="008F4A37">
        <w:rPr>
          <w:i/>
          <w:iCs/>
        </w:rPr>
        <w:t>ieer de</w:t>
      </w:r>
      <w:r w:rsidRPr="008F4A37">
        <w:rPr>
          <w:i/>
          <w:iCs/>
        </w:rPr>
        <w:t xml:space="preserve"> prima</w:t>
      </w:r>
      <w:r w:rsidR="008F4A37" w:rsidRPr="008F4A37">
        <w:rPr>
          <w:i/>
          <w:iCs/>
        </w:rPr>
        <w:t>ire</w:t>
      </w:r>
      <w:r w:rsidRPr="008F4A37">
        <w:rPr>
          <w:i/>
          <w:iCs/>
        </w:rPr>
        <w:t xml:space="preserve"> </w:t>
      </w:r>
      <w:r w:rsidR="008F4A37" w:rsidRPr="008F4A37">
        <w:rPr>
          <w:i/>
          <w:iCs/>
        </w:rPr>
        <w:t>en</w:t>
      </w:r>
      <w:r w:rsidRPr="008F4A37">
        <w:rPr>
          <w:i/>
          <w:iCs/>
        </w:rPr>
        <w:t xml:space="preserve"> seconda</w:t>
      </w:r>
      <w:r w:rsidR="008F4A37" w:rsidRPr="008F4A37">
        <w:rPr>
          <w:i/>
          <w:iCs/>
        </w:rPr>
        <w:t>ire</w:t>
      </w:r>
      <w:r w:rsidRPr="008F4A37">
        <w:rPr>
          <w:i/>
          <w:iCs/>
        </w:rPr>
        <w:t xml:space="preserve"> </w:t>
      </w:r>
      <w:r w:rsidR="008F4A37" w:rsidRPr="008F4A37">
        <w:rPr>
          <w:i/>
          <w:iCs/>
        </w:rPr>
        <w:t xml:space="preserve">doelen van </w:t>
      </w:r>
      <w:r w:rsidR="008F4A37">
        <w:rPr>
          <w:i/>
          <w:iCs/>
        </w:rPr>
        <w:t>het voorstel</w:t>
      </w:r>
      <w:r w:rsidRPr="008F4A37">
        <w:rPr>
          <w:i/>
          <w:iCs/>
        </w:rPr>
        <w:t>.</w:t>
      </w:r>
    </w:p>
    <w:p w14:paraId="2A69A83E" w14:textId="32681A15" w:rsidR="00C710D0" w:rsidRDefault="00C710D0" w:rsidP="00E2452D">
      <w:pPr>
        <w:pStyle w:val="Geenafstand"/>
        <w:rPr>
          <w:i/>
          <w:iCs/>
        </w:rPr>
      </w:pPr>
    </w:p>
    <w:p w14:paraId="520CAB96" w14:textId="77777777" w:rsidR="00C710D0" w:rsidRPr="00C710D0" w:rsidRDefault="00C710D0" w:rsidP="00C710D0">
      <w:pPr>
        <w:pStyle w:val="Geenafstand"/>
        <w:rPr>
          <w:b/>
          <w:bCs/>
        </w:rPr>
      </w:pPr>
      <w:r w:rsidRPr="00C710D0">
        <w:rPr>
          <w:b/>
          <w:bCs/>
        </w:rPr>
        <w:t>Project design en kort werkplan</w:t>
      </w:r>
    </w:p>
    <w:p w14:paraId="5EBD5D03" w14:textId="7CCFA42C" w:rsidR="00C710D0" w:rsidRPr="00C710D0" w:rsidRDefault="00C710D0" w:rsidP="00E2452D">
      <w:pPr>
        <w:pStyle w:val="Geenafstand"/>
        <w:rPr>
          <w:i/>
          <w:iCs/>
        </w:rPr>
      </w:pPr>
      <w:r w:rsidRPr="00C710D0">
        <w:rPr>
          <w:i/>
          <w:iCs/>
        </w:rPr>
        <w:t>Beschrijf het gekozen studie design.</w:t>
      </w:r>
    </w:p>
    <w:p w14:paraId="215917CC" w14:textId="77777777" w:rsidR="00BB4B15" w:rsidRPr="008F4A37" w:rsidRDefault="00BB4B15" w:rsidP="00E2452D">
      <w:pPr>
        <w:pStyle w:val="Geenafstand"/>
        <w:rPr>
          <w:b/>
          <w:bCs/>
        </w:rPr>
      </w:pPr>
    </w:p>
    <w:p w14:paraId="01C7D38B" w14:textId="6C6B49C1" w:rsidR="00E2452D" w:rsidRPr="008F4A37" w:rsidRDefault="00295622" w:rsidP="00E2452D">
      <w:pPr>
        <w:pStyle w:val="Geenafstand"/>
        <w:rPr>
          <w:b/>
          <w:bCs/>
        </w:rPr>
      </w:pPr>
      <w:r w:rsidRPr="008F4A37">
        <w:rPr>
          <w:b/>
          <w:bCs/>
        </w:rPr>
        <w:t>I</w:t>
      </w:r>
      <w:r w:rsidR="00D97D4B" w:rsidRPr="008F4A37">
        <w:rPr>
          <w:b/>
          <w:bCs/>
        </w:rPr>
        <w:t>mplementati</w:t>
      </w:r>
      <w:r w:rsidR="008F4A37" w:rsidRPr="008F4A37">
        <w:rPr>
          <w:b/>
          <w:bCs/>
        </w:rPr>
        <w:t>e</w:t>
      </w:r>
    </w:p>
    <w:p w14:paraId="6A0B241B" w14:textId="73E34D38" w:rsidR="00E2452D" w:rsidRPr="008F4A37" w:rsidRDefault="008F4A37" w:rsidP="00E2452D">
      <w:pPr>
        <w:pStyle w:val="Geenafstand"/>
        <w:rPr>
          <w:i/>
          <w:iCs/>
        </w:rPr>
      </w:pPr>
      <w:r w:rsidRPr="008F4A37">
        <w:rPr>
          <w:i/>
          <w:iCs/>
        </w:rPr>
        <w:t xml:space="preserve">Omschrijf het plan voor implementatie van de projectresultaten. Geef de potentiële eindgebruikers van de projectresultaten aan en </w:t>
      </w:r>
      <w:r>
        <w:rPr>
          <w:i/>
          <w:iCs/>
        </w:rPr>
        <w:t>hoe deze (zullen) worden betrokken bij het project</w:t>
      </w:r>
      <w:r w:rsidRPr="008F4A37">
        <w:rPr>
          <w:i/>
          <w:iCs/>
        </w:rPr>
        <w:t xml:space="preserve">. </w:t>
      </w:r>
    </w:p>
    <w:p w14:paraId="48750AE2" w14:textId="77777777" w:rsidR="00E2452D" w:rsidRPr="008F4A37" w:rsidRDefault="00E2452D" w:rsidP="00E2452D">
      <w:pPr>
        <w:pStyle w:val="Geenafstand"/>
        <w:rPr>
          <w:b/>
          <w:bCs/>
        </w:rPr>
      </w:pPr>
    </w:p>
    <w:p w14:paraId="30E92F25" w14:textId="33118D1E" w:rsidR="00671093" w:rsidRPr="008F4A37" w:rsidRDefault="008F4A37" w:rsidP="00E2452D">
      <w:pPr>
        <w:pStyle w:val="Geenafstand"/>
        <w:rPr>
          <w:b/>
          <w:bCs/>
        </w:rPr>
      </w:pPr>
      <w:r w:rsidRPr="008F4A37">
        <w:rPr>
          <w:b/>
          <w:bCs/>
        </w:rPr>
        <w:t>Patiënt</w:t>
      </w:r>
      <w:r w:rsidR="001F69CB" w:rsidRPr="008F4A37">
        <w:rPr>
          <w:b/>
          <w:bCs/>
        </w:rPr>
        <w:t>participati</w:t>
      </w:r>
      <w:r>
        <w:rPr>
          <w:b/>
          <w:bCs/>
        </w:rPr>
        <w:t>e</w:t>
      </w:r>
    </w:p>
    <w:p w14:paraId="1A9C2C45" w14:textId="5EB7E6E5" w:rsidR="00E02208" w:rsidRDefault="00E02208" w:rsidP="00E02208">
      <w:pPr>
        <w:pStyle w:val="Geenafstand"/>
        <w:jc w:val="both"/>
        <w:rPr>
          <w:bCs/>
          <w:i/>
        </w:rPr>
      </w:pPr>
      <w:r>
        <w:rPr>
          <w:bCs/>
          <w:i/>
        </w:rPr>
        <w:t>Omschrijf hoe patiënten participeren in het voorstel.</w:t>
      </w:r>
    </w:p>
    <w:p w14:paraId="66C8899E" w14:textId="77777777" w:rsidR="00E02208" w:rsidRDefault="00E02208" w:rsidP="00E02208">
      <w:pPr>
        <w:pStyle w:val="Geenafstand"/>
        <w:jc w:val="both"/>
        <w:rPr>
          <w:bCs/>
          <w:i/>
        </w:rPr>
      </w:pPr>
    </w:p>
    <w:p w14:paraId="48CF8193" w14:textId="4610A7C4" w:rsidR="00E02208" w:rsidRPr="00E02208" w:rsidRDefault="00E02208" w:rsidP="00E02208">
      <w:pPr>
        <w:pStyle w:val="Geenafstand"/>
        <w:jc w:val="both"/>
        <w:rPr>
          <w:bCs/>
          <w:i/>
        </w:rPr>
      </w:pPr>
      <w:r w:rsidRPr="00E02208">
        <w:rPr>
          <w:bCs/>
          <w:i/>
        </w:rPr>
        <w:t xml:space="preserve">De Maarten van der Weijden </w:t>
      </w:r>
      <w:r w:rsidR="00725A58">
        <w:rPr>
          <w:bCs/>
          <w:i/>
        </w:rPr>
        <w:t>Foundation</w:t>
      </w:r>
      <w:r w:rsidRPr="00E02208">
        <w:rPr>
          <w:bCs/>
          <w:i/>
        </w:rPr>
        <w:t xml:space="preserve"> hecht grote waarde aan pati</w:t>
      </w:r>
      <w:r w:rsidRPr="00E02208">
        <w:rPr>
          <w:rFonts w:cstheme="minorHAnsi"/>
          <w:bCs/>
          <w:i/>
        </w:rPr>
        <w:t>ë</w:t>
      </w:r>
      <w:r w:rsidRPr="00E02208">
        <w:rPr>
          <w:bCs/>
          <w:i/>
        </w:rPr>
        <w:t xml:space="preserve">ntparticipatie en dit is daarom een zeer belangrijk evaluatiecriterium voor de </w:t>
      </w:r>
      <w:r w:rsidR="00C710D0">
        <w:rPr>
          <w:bCs/>
          <w:i/>
        </w:rPr>
        <w:t xml:space="preserve">Wetenschappelijke </w:t>
      </w:r>
      <w:r w:rsidRPr="00E02208">
        <w:rPr>
          <w:bCs/>
          <w:i/>
        </w:rPr>
        <w:t>Adviesraad van de Stichting.</w:t>
      </w:r>
      <w:r>
        <w:rPr>
          <w:bCs/>
          <w:i/>
        </w:rPr>
        <w:t xml:space="preserve"> </w:t>
      </w:r>
      <w:r w:rsidRPr="00E02208">
        <w:rPr>
          <w:bCs/>
          <w:i/>
          <w:iCs/>
        </w:rPr>
        <w:t>Patiëntparticipatie kan op verschillende manieren</w:t>
      </w:r>
      <w:r w:rsidR="00245011">
        <w:rPr>
          <w:bCs/>
          <w:i/>
          <w:iCs/>
        </w:rPr>
        <w:t xml:space="preserve"> worden gerealiseerd</w:t>
      </w:r>
      <w:r w:rsidRPr="00E02208">
        <w:rPr>
          <w:bCs/>
          <w:i/>
          <w:iCs/>
        </w:rPr>
        <w:t>, afhankelijk van de aard van het project. Voorbeelden van patiëntparticipatie zijn het betrekken van patiënt(en) als formeel adviseur van het project en/of door patiënten in een vroege fase te betrekken bij de opzet en het design van de studie. Het moet hoe dan ook duidelijk zijn vanuit het voorstel dat deze activiteiten concreet zijn gemaakt.</w:t>
      </w:r>
    </w:p>
    <w:p w14:paraId="5BAAD29F" w14:textId="77777777" w:rsidR="00E02208" w:rsidRPr="00E02208" w:rsidRDefault="00E02208" w:rsidP="00E02208">
      <w:pPr>
        <w:pStyle w:val="Geenafstand"/>
        <w:rPr>
          <w:bCs/>
          <w:i/>
          <w:iCs/>
        </w:rPr>
      </w:pPr>
      <w:r w:rsidRPr="00E02208">
        <w:rPr>
          <w:bCs/>
          <w:i/>
          <w:iCs/>
        </w:rPr>
        <w:t>NB: De inclusie van patiënten om de effectiviteit van de voorgestelde behandeling of gezondheidszorginnovatie te evalueren wordt niet gerekend tot patiëntparticipatie.</w:t>
      </w:r>
    </w:p>
    <w:p w14:paraId="4BC95DD7" w14:textId="472D02B3" w:rsidR="005F1CD4" w:rsidRPr="00E02208" w:rsidRDefault="005F1CD4" w:rsidP="005939A7">
      <w:pPr>
        <w:pStyle w:val="Geenafstand"/>
        <w:jc w:val="both"/>
        <w:rPr>
          <w:bCs/>
          <w:i/>
        </w:rPr>
      </w:pPr>
    </w:p>
    <w:p w14:paraId="3F7C0C13" w14:textId="2D491063" w:rsidR="00E02208" w:rsidRPr="00EA01BD" w:rsidRDefault="00E02208" w:rsidP="00E02208">
      <w:pPr>
        <w:jc w:val="both"/>
        <w:rPr>
          <w:rFonts w:ascii="Calibri" w:hAnsi="Calibri" w:cs="Arial"/>
          <w:b/>
          <w:bCs/>
          <w:sz w:val="22"/>
          <w:szCs w:val="22"/>
        </w:rPr>
      </w:pPr>
      <w:r w:rsidRPr="00EA01BD">
        <w:rPr>
          <w:rFonts w:ascii="Calibri" w:hAnsi="Calibri" w:cs="Arial"/>
          <w:b/>
          <w:bCs/>
          <w:sz w:val="22"/>
          <w:szCs w:val="22"/>
        </w:rPr>
        <w:t>Ondersteuning door pati</w:t>
      </w:r>
      <w:r w:rsidRPr="00EA01BD">
        <w:rPr>
          <w:rFonts w:ascii="Calibri" w:hAnsi="Calibri" w:cs="Calibri"/>
          <w:b/>
          <w:bCs/>
          <w:sz w:val="22"/>
          <w:szCs w:val="22"/>
        </w:rPr>
        <w:t>ë</w:t>
      </w:r>
      <w:r w:rsidRPr="00EA01BD">
        <w:rPr>
          <w:rFonts w:ascii="Calibri" w:hAnsi="Calibri" w:cs="Arial"/>
          <w:b/>
          <w:bCs/>
          <w:sz w:val="22"/>
          <w:szCs w:val="22"/>
        </w:rPr>
        <w:t>ntenorganisatie(s)</w:t>
      </w:r>
    </w:p>
    <w:p w14:paraId="14E7FCB0" w14:textId="096E5ADB" w:rsidR="00E02208" w:rsidRPr="00896A0D" w:rsidRDefault="00401EB5" w:rsidP="00E02208">
      <w:pPr>
        <w:jc w:val="both"/>
        <w:rPr>
          <w:rFonts w:ascii="Calibri" w:hAnsi="Calibri" w:cs="Arial"/>
          <w:b/>
          <w:bCs/>
          <w:i/>
          <w:iCs/>
          <w:sz w:val="22"/>
          <w:szCs w:val="22"/>
        </w:rPr>
      </w:pPr>
      <w:r>
        <w:rPr>
          <w:rFonts w:ascii="Calibri" w:hAnsi="Calibri" w:cs="Arial"/>
          <w:i/>
          <w:iCs/>
          <w:sz w:val="22"/>
          <w:szCs w:val="22"/>
        </w:rPr>
        <w:t>Potentiële o</w:t>
      </w:r>
      <w:r w:rsidR="00E02208" w:rsidRPr="00FB4AF9">
        <w:rPr>
          <w:rFonts w:ascii="Calibri" w:hAnsi="Calibri" w:cs="Arial"/>
          <w:i/>
          <w:iCs/>
          <w:sz w:val="22"/>
          <w:szCs w:val="22"/>
        </w:rPr>
        <w:t>ndersteuning door 1 of meer pati</w:t>
      </w:r>
      <w:r w:rsidR="00E02208" w:rsidRPr="00FB4AF9">
        <w:rPr>
          <w:rFonts w:ascii="Calibri" w:hAnsi="Calibri" w:cs="Calibri"/>
          <w:i/>
          <w:iCs/>
          <w:sz w:val="22"/>
          <w:szCs w:val="22"/>
        </w:rPr>
        <w:t>ë</w:t>
      </w:r>
      <w:r w:rsidR="00E02208" w:rsidRPr="00FB4AF9">
        <w:rPr>
          <w:rFonts w:ascii="Calibri" w:hAnsi="Calibri" w:cs="Arial"/>
          <w:i/>
          <w:iCs/>
          <w:sz w:val="22"/>
          <w:szCs w:val="22"/>
        </w:rPr>
        <w:t>ntenorganisaties</w:t>
      </w:r>
      <w:r w:rsidR="006935D3">
        <w:rPr>
          <w:rFonts w:ascii="Calibri" w:hAnsi="Calibri" w:cs="Arial"/>
          <w:i/>
          <w:iCs/>
          <w:sz w:val="22"/>
          <w:szCs w:val="22"/>
        </w:rPr>
        <w:t>,</w:t>
      </w:r>
      <w:r w:rsidR="00BB77B6">
        <w:rPr>
          <w:rFonts w:ascii="Calibri" w:hAnsi="Calibri" w:cs="Arial"/>
          <w:i/>
          <w:iCs/>
          <w:sz w:val="22"/>
          <w:szCs w:val="22"/>
        </w:rPr>
        <w:t xml:space="preserve"> indien van toepassing</w:t>
      </w:r>
      <w:r w:rsidR="006935D3">
        <w:rPr>
          <w:rFonts w:ascii="Calibri" w:hAnsi="Calibri" w:cs="Arial"/>
          <w:i/>
          <w:iCs/>
          <w:sz w:val="22"/>
          <w:szCs w:val="22"/>
        </w:rPr>
        <w:t>,</w:t>
      </w:r>
      <w:r w:rsidR="00E02208" w:rsidRPr="00FB4AF9">
        <w:rPr>
          <w:rFonts w:ascii="Calibri" w:hAnsi="Calibri" w:cs="Arial"/>
          <w:i/>
          <w:iCs/>
          <w:sz w:val="22"/>
          <w:szCs w:val="22"/>
        </w:rPr>
        <w:t xml:space="preserve"> moet worden </w:t>
      </w:r>
      <w:r w:rsidR="00245011">
        <w:rPr>
          <w:rFonts w:ascii="Calibri" w:hAnsi="Calibri" w:cs="Arial"/>
          <w:i/>
          <w:iCs/>
          <w:sz w:val="22"/>
          <w:szCs w:val="22"/>
        </w:rPr>
        <w:t>aangetoond</w:t>
      </w:r>
      <w:r w:rsidR="00245011" w:rsidRPr="00FB4AF9">
        <w:rPr>
          <w:rFonts w:ascii="Calibri" w:hAnsi="Calibri" w:cs="Arial"/>
          <w:i/>
          <w:iCs/>
          <w:sz w:val="22"/>
          <w:szCs w:val="22"/>
        </w:rPr>
        <w:t xml:space="preserve"> </w:t>
      </w:r>
      <w:r w:rsidR="00E02208" w:rsidRPr="00FB4AF9">
        <w:rPr>
          <w:rFonts w:ascii="Calibri" w:hAnsi="Calibri" w:cs="Arial"/>
          <w:i/>
          <w:iCs/>
          <w:sz w:val="22"/>
          <w:szCs w:val="22"/>
        </w:rPr>
        <w:t>door het meesturen van een steunbrief waarin de pati</w:t>
      </w:r>
      <w:r w:rsidR="00E02208" w:rsidRPr="00FB4AF9">
        <w:rPr>
          <w:rFonts w:ascii="Calibri" w:hAnsi="Calibri" w:cs="Calibri"/>
          <w:i/>
          <w:iCs/>
          <w:sz w:val="22"/>
          <w:szCs w:val="22"/>
        </w:rPr>
        <w:t>ë</w:t>
      </w:r>
      <w:r w:rsidR="00E02208" w:rsidRPr="00FB4AF9">
        <w:rPr>
          <w:rFonts w:ascii="Calibri" w:hAnsi="Calibri" w:cs="Arial"/>
          <w:i/>
          <w:iCs/>
          <w:sz w:val="22"/>
          <w:szCs w:val="22"/>
        </w:rPr>
        <w:t xml:space="preserve">ntenvereniging duidelijk aangeeft </w:t>
      </w:r>
      <w:r w:rsidR="00E02208" w:rsidRPr="00FB4AF9">
        <w:rPr>
          <w:rFonts w:ascii="Calibri" w:hAnsi="Calibri" w:cs="Arial"/>
          <w:i/>
          <w:iCs/>
          <w:sz w:val="22"/>
          <w:szCs w:val="22"/>
        </w:rPr>
        <w:lastRenderedPageBreak/>
        <w:t xml:space="preserve">waarom zij de studie steunen en hoe ze </w:t>
      </w:r>
      <w:r w:rsidR="00245011">
        <w:rPr>
          <w:rFonts w:ascii="Calibri" w:hAnsi="Calibri" w:cs="Arial"/>
          <w:i/>
          <w:iCs/>
          <w:sz w:val="22"/>
          <w:szCs w:val="22"/>
        </w:rPr>
        <w:t>bij</w:t>
      </w:r>
      <w:r w:rsidR="00245011" w:rsidRPr="00FB4AF9">
        <w:rPr>
          <w:rFonts w:ascii="Calibri" w:hAnsi="Calibri" w:cs="Arial"/>
          <w:i/>
          <w:iCs/>
          <w:sz w:val="22"/>
          <w:szCs w:val="22"/>
        </w:rPr>
        <w:t xml:space="preserve"> </w:t>
      </w:r>
      <w:r w:rsidR="00E02208" w:rsidRPr="00FB4AF9">
        <w:rPr>
          <w:rFonts w:ascii="Calibri" w:hAnsi="Calibri" w:cs="Arial"/>
          <w:i/>
          <w:iCs/>
          <w:sz w:val="22"/>
          <w:szCs w:val="22"/>
        </w:rPr>
        <w:t xml:space="preserve">de studie zullen worden betrokken. </w:t>
      </w:r>
      <w:r w:rsidR="00896A0D" w:rsidRPr="00896A0D">
        <w:rPr>
          <w:rFonts w:ascii="Calibri" w:hAnsi="Calibri" w:cs="Arial"/>
          <w:b/>
          <w:bCs/>
          <w:i/>
          <w:iCs/>
          <w:sz w:val="22"/>
          <w:szCs w:val="22"/>
        </w:rPr>
        <w:t xml:space="preserve">Echter, dergelijke steunbrieven </w:t>
      </w:r>
      <w:r w:rsidR="00245011">
        <w:rPr>
          <w:rFonts w:ascii="Calibri" w:hAnsi="Calibri" w:cs="Arial"/>
          <w:b/>
          <w:bCs/>
          <w:i/>
          <w:iCs/>
          <w:sz w:val="22"/>
          <w:szCs w:val="22"/>
        </w:rPr>
        <w:t>dien</w:t>
      </w:r>
      <w:r w:rsidR="00245011" w:rsidRPr="00896A0D">
        <w:rPr>
          <w:rFonts w:ascii="Calibri" w:hAnsi="Calibri" w:cs="Arial"/>
          <w:b/>
          <w:bCs/>
          <w:i/>
          <w:iCs/>
          <w:sz w:val="22"/>
          <w:szCs w:val="22"/>
        </w:rPr>
        <w:t xml:space="preserve">en </w:t>
      </w:r>
      <w:r w:rsidR="00896A0D" w:rsidRPr="00896A0D">
        <w:rPr>
          <w:rFonts w:ascii="Calibri" w:hAnsi="Calibri" w:cs="Arial"/>
          <w:b/>
          <w:bCs/>
          <w:i/>
          <w:iCs/>
          <w:sz w:val="22"/>
          <w:szCs w:val="22"/>
        </w:rPr>
        <w:t>pas met het volledig voorstel worden meegestuurd.</w:t>
      </w:r>
    </w:p>
    <w:p w14:paraId="22D59FDD" w14:textId="77777777" w:rsidR="00E02208" w:rsidRPr="00390FBC" w:rsidRDefault="00E02208" w:rsidP="00E02208">
      <w:pPr>
        <w:pStyle w:val="Lijstalinea"/>
        <w:ind w:left="720"/>
        <w:jc w:val="both"/>
        <w:rPr>
          <w:rFonts w:ascii="Calibri" w:hAnsi="Calibri" w:cs="Arial"/>
          <w:sz w:val="22"/>
          <w:szCs w:val="22"/>
        </w:rPr>
      </w:pPr>
    </w:p>
    <w:p w14:paraId="7862B667" w14:textId="77777777" w:rsidR="00E02208" w:rsidRPr="00E02208" w:rsidRDefault="00E02208" w:rsidP="00E02208">
      <w:pPr>
        <w:jc w:val="both"/>
        <w:rPr>
          <w:rFonts w:ascii="Calibri" w:hAnsi="Calibri" w:cs="Arial"/>
          <w:b/>
          <w:bCs/>
          <w:sz w:val="22"/>
          <w:szCs w:val="22"/>
        </w:rPr>
      </w:pPr>
      <w:r w:rsidRPr="00E02208">
        <w:rPr>
          <w:rFonts w:ascii="Calibri" w:hAnsi="Calibri" w:cs="Arial"/>
          <w:b/>
          <w:bCs/>
          <w:sz w:val="22"/>
          <w:szCs w:val="22"/>
        </w:rPr>
        <w:t>Impact voor de pati</w:t>
      </w:r>
      <w:r w:rsidRPr="00E02208">
        <w:rPr>
          <w:rFonts w:ascii="Calibri" w:hAnsi="Calibri" w:cs="Calibri"/>
          <w:b/>
          <w:bCs/>
          <w:sz w:val="22"/>
          <w:szCs w:val="22"/>
        </w:rPr>
        <w:t>ë</w:t>
      </w:r>
      <w:r w:rsidRPr="00E02208">
        <w:rPr>
          <w:rFonts w:ascii="Calibri" w:hAnsi="Calibri" w:cs="Arial"/>
          <w:b/>
          <w:bCs/>
          <w:sz w:val="22"/>
          <w:szCs w:val="22"/>
        </w:rPr>
        <w:t>nt</w:t>
      </w:r>
    </w:p>
    <w:p w14:paraId="7DFC7471" w14:textId="69A04A5D" w:rsidR="00E02208" w:rsidRPr="00E02208" w:rsidRDefault="00BB77B6" w:rsidP="00E02208">
      <w:pPr>
        <w:jc w:val="both"/>
        <w:rPr>
          <w:rFonts w:ascii="Calibri" w:hAnsi="Calibri" w:cs="Arial"/>
          <w:i/>
          <w:iCs/>
          <w:sz w:val="22"/>
          <w:szCs w:val="22"/>
        </w:rPr>
      </w:pPr>
      <w:r>
        <w:rPr>
          <w:rFonts w:ascii="Calibri" w:hAnsi="Calibri" w:cs="Arial"/>
          <w:i/>
          <w:iCs/>
          <w:sz w:val="22"/>
          <w:szCs w:val="22"/>
        </w:rPr>
        <w:t>Be</w:t>
      </w:r>
      <w:r w:rsidR="00E02208" w:rsidRPr="00E02208">
        <w:rPr>
          <w:rFonts w:ascii="Calibri" w:hAnsi="Calibri" w:cs="Arial"/>
          <w:i/>
          <w:iCs/>
          <w:sz w:val="22"/>
          <w:szCs w:val="22"/>
        </w:rPr>
        <w:t>schrijf de verwachte impact d</w:t>
      </w:r>
      <w:r w:rsidR="00E02208">
        <w:rPr>
          <w:rFonts w:ascii="Calibri" w:hAnsi="Calibri" w:cs="Arial"/>
          <w:i/>
          <w:iCs/>
          <w:sz w:val="22"/>
          <w:szCs w:val="22"/>
        </w:rPr>
        <w:t xml:space="preserve">ie het voorstel zal genereren voor de patiënt. </w:t>
      </w:r>
    </w:p>
    <w:p w14:paraId="1E18FF7A" w14:textId="400DB367" w:rsidR="0018043E" w:rsidRPr="008F4A37" w:rsidRDefault="0018043E" w:rsidP="00E2452D">
      <w:pPr>
        <w:pStyle w:val="Geenafstand"/>
        <w:rPr>
          <w:bCs/>
          <w:i/>
        </w:rPr>
      </w:pPr>
    </w:p>
    <w:p w14:paraId="564DEBE9" w14:textId="0449F879" w:rsidR="0018043E" w:rsidRPr="00E02208" w:rsidRDefault="00E02208" w:rsidP="0018043E">
      <w:pPr>
        <w:pStyle w:val="Geenafstand"/>
        <w:rPr>
          <w:b/>
          <w:iCs/>
        </w:rPr>
      </w:pPr>
      <w:r w:rsidRPr="00E02208">
        <w:rPr>
          <w:b/>
          <w:iCs/>
        </w:rPr>
        <w:t>E</w:t>
      </w:r>
      <w:r w:rsidR="0018043E" w:rsidRPr="00E02208">
        <w:rPr>
          <w:b/>
          <w:iCs/>
        </w:rPr>
        <w:t xml:space="preserve">xpertise </w:t>
      </w:r>
      <w:r w:rsidRPr="00E02208">
        <w:rPr>
          <w:b/>
          <w:iCs/>
        </w:rPr>
        <w:t>van het projectteam</w:t>
      </w:r>
    </w:p>
    <w:p w14:paraId="209244C4" w14:textId="6CEF1FBB" w:rsidR="00E02208" w:rsidRDefault="00BB77B6" w:rsidP="0018043E">
      <w:pPr>
        <w:pStyle w:val="Geenafstand"/>
        <w:rPr>
          <w:bCs/>
          <w:i/>
        </w:rPr>
      </w:pPr>
      <w:r>
        <w:rPr>
          <w:bCs/>
          <w:i/>
        </w:rPr>
        <w:t>Be</w:t>
      </w:r>
      <w:r w:rsidR="00E02208">
        <w:rPr>
          <w:bCs/>
          <w:i/>
        </w:rPr>
        <w:t xml:space="preserve">schrijf de aanwezige relevante expertise van het projectteam en leg uit waarom het projectteam </w:t>
      </w:r>
      <w:r>
        <w:rPr>
          <w:bCs/>
          <w:i/>
        </w:rPr>
        <w:t xml:space="preserve">competent </w:t>
      </w:r>
      <w:r w:rsidR="00E02208">
        <w:rPr>
          <w:bCs/>
          <w:i/>
        </w:rPr>
        <w:t>is om de beschreven onderzoeksactiviteiten binnen het project uit te voeren.</w:t>
      </w:r>
    </w:p>
    <w:p w14:paraId="47F83D15" w14:textId="293EE2DA" w:rsidR="00671093" w:rsidRPr="000224D7" w:rsidRDefault="00671093" w:rsidP="00E2452D">
      <w:pPr>
        <w:pStyle w:val="Geenafstand"/>
        <w:rPr>
          <w:b/>
          <w:bCs/>
        </w:rPr>
      </w:pPr>
    </w:p>
    <w:p w14:paraId="6452D6E9" w14:textId="0BDE38A6" w:rsidR="00E2452D" w:rsidRPr="00E02208" w:rsidRDefault="00900CEC" w:rsidP="00E2452D">
      <w:pPr>
        <w:pStyle w:val="Geenafstand"/>
        <w:rPr>
          <w:b/>
          <w:bCs/>
        </w:rPr>
      </w:pPr>
      <w:r>
        <w:rPr>
          <w:b/>
          <w:bCs/>
        </w:rPr>
        <w:t>Patiëntengroep</w:t>
      </w:r>
      <w:r w:rsidR="00A53630" w:rsidRPr="00E02208">
        <w:rPr>
          <w:b/>
          <w:bCs/>
        </w:rPr>
        <w:t xml:space="preserve">, </w:t>
      </w:r>
      <w:r w:rsidR="00E02208" w:rsidRPr="00E02208">
        <w:rPr>
          <w:b/>
          <w:bCs/>
        </w:rPr>
        <w:t>waar het project z</w:t>
      </w:r>
      <w:r w:rsidR="00E02208">
        <w:rPr>
          <w:b/>
          <w:bCs/>
        </w:rPr>
        <w:t>ich op richt</w:t>
      </w:r>
    </w:p>
    <w:p w14:paraId="0475960E" w14:textId="7449A4A8" w:rsidR="00EA6D79" w:rsidRPr="00E02208" w:rsidRDefault="00E02208" w:rsidP="00E2452D">
      <w:pPr>
        <w:pStyle w:val="Geenafstand"/>
        <w:rPr>
          <w:i/>
          <w:iCs/>
        </w:rPr>
      </w:pPr>
      <w:r w:rsidRPr="00E02208">
        <w:rPr>
          <w:i/>
          <w:iCs/>
        </w:rPr>
        <w:t>Geef aan op welk</w:t>
      </w:r>
      <w:r w:rsidR="00EA01BD">
        <w:rPr>
          <w:i/>
          <w:iCs/>
        </w:rPr>
        <w:t>e</w:t>
      </w:r>
      <w:r w:rsidRPr="00E02208">
        <w:rPr>
          <w:i/>
          <w:iCs/>
        </w:rPr>
        <w:t xml:space="preserve"> </w:t>
      </w:r>
      <w:r w:rsidR="00EA01BD">
        <w:rPr>
          <w:i/>
          <w:iCs/>
        </w:rPr>
        <w:t>patiëntengroep</w:t>
      </w:r>
      <w:r w:rsidRPr="00E02208">
        <w:rPr>
          <w:i/>
          <w:iCs/>
        </w:rPr>
        <w:t xml:space="preserve"> het project zich richt.</w:t>
      </w:r>
      <w:r w:rsidR="00EA6D79" w:rsidRPr="00E02208">
        <w:rPr>
          <w:i/>
          <w:iCs/>
        </w:rPr>
        <w:t>.</w:t>
      </w:r>
    </w:p>
    <w:p w14:paraId="1EFF368B" w14:textId="3FDC3662" w:rsidR="00F8466A" w:rsidRPr="00E02208" w:rsidRDefault="00F8466A" w:rsidP="00E2452D">
      <w:pPr>
        <w:pStyle w:val="Geenafstand"/>
        <w:rPr>
          <w:b/>
          <w:bCs/>
        </w:rPr>
      </w:pPr>
    </w:p>
    <w:p w14:paraId="7E1F16CE" w14:textId="0920E1F5" w:rsidR="00F8466A" w:rsidRPr="00EA01BD" w:rsidRDefault="00EA01BD" w:rsidP="00E2452D">
      <w:pPr>
        <w:pStyle w:val="Geenafstand"/>
        <w:rPr>
          <w:b/>
          <w:bCs/>
        </w:rPr>
      </w:pPr>
      <w:r w:rsidRPr="00EA01BD">
        <w:rPr>
          <w:b/>
          <w:bCs/>
        </w:rPr>
        <w:t>Onderzoeks</w:t>
      </w:r>
      <w:r w:rsidR="00E07877" w:rsidRPr="00EA01BD">
        <w:rPr>
          <w:b/>
          <w:bCs/>
        </w:rPr>
        <w:t xml:space="preserve">focus, </w:t>
      </w:r>
      <w:r w:rsidRPr="00EA01BD">
        <w:rPr>
          <w:b/>
          <w:bCs/>
        </w:rPr>
        <w:t>selecteer 1 of meer van de volgende</w:t>
      </w:r>
      <w:r w:rsidR="00F8466A" w:rsidRPr="00EA01BD">
        <w:rPr>
          <w:b/>
          <w:bCs/>
        </w:rPr>
        <w:t>:</w:t>
      </w:r>
    </w:p>
    <w:p w14:paraId="1F0D5EF9" w14:textId="577B9C7B" w:rsidR="00F8466A" w:rsidRPr="00EA01BD" w:rsidRDefault="00EA01BD" w:rsidP="00E07877">
      <w:pPr>
        <w:pStyle w:val="Geenafstand"/>
        <w:numPr>
          <w:ilvl w:val="0"/>
          <w:numId w:val="1"/>
        </w:numPr>
        <w:rPr>
          <w:bCs/>
          <w:i/>
        </w:rPr>
      </w:pPr>
      <w:r w:rsidRPr="00EA01BD">
        <w:rPr>
          <w:bCs/>
          <w:i/>
        </w:rPr>
        <w:t>Kwaliteit van leven van patiënten met kanker</w:t>
      </w:r>
    </w:p>
    <w:p w14:paraId="29F6D82B" w14:textId="0EF0CA6E" w:rsidR="00E07877" w:rsidRPr="00EA01BD" w:rsidRDefault="00EA01BD" w:rsidP="00E07877">
      <w:pPr>
        <w:pStyle w:val="Geenafstand"/>
        <w:numPr>
          <w:ilvl w:val="0"/>
          <w:numId w:val="1"/>
        </w:numPr>
        <w:rPr>
          <w:bCs/>
          <w:i/>
        </w:rPr>
      </w:pPr>
      <w:r w:rsidRPr="00EA01BD">
        <w:rPr>
          <w:bCs/>
          <w:i/>
        </w:rPr>
        <w:t>Kwaliteit van (ondersteunende) zorg binnen de oncologie</w:t>
      </w:r>
    </w:p>
    <w:p w14:paraId="2012D7A7" w14:textId="6B9EF7E9" w:rsidR="00E07877" w:rsidRPr="00EA01BD" w:rsidRDefault="00EA01BD" w:rsidP="00E07877">
      <w:pPr>
        <w:pStyle w:val="Geenafstand"/>
        <w:numPr>
          <w:ilvl w:val="0"/>
          <w:numId w:val="1"/>
        </w:numPr>
        <w:rPr>
          <w:bCs/>
          <w:i/>
        </w:rPr>
      </w:pPr>
      <w:r w:rsidRPr="00EA01BD">
        <w:rPr>
          <w:bCs/>
          <w:i/>
        </w:rPr>
        <w:t>Innovaties binnen de oncologische gezondheidszorg</w:t>
      </w:r>
    </w:p>
    <w:p w14:paraId="2AAE2B63" w14:textId="76C34356" w:rsidR="00E07877" w:rsidRPr="00EA01BD" w:rsidRDefault="00E07877" w:rsidP="00E07877">
      <w:pPr>
        <w:pStyle w:val="Geenafstand"/>
        <w:rPr>
          <w:bCs/>
          <w:iCs/>
        </w:rPr>
      </w:pPr>
    </w:p>
    <w:p w14:paraId="19754EF3" w14:textId="77777777" w:rsidR="00F8466A" w:rsidRPr="00EA01BD" w:rsidRDefault="00F8466A" w:rsidP="00E2452D">
      <w:pPr>
        <w:pStyle w:val="Geenafstand"/>
        <w:rPr>
          <w:bCs/>
          <w:i/>
          <w:lang w:val="en-GB"/>
        </w:rPr>
      </w:pPr>
    </w:p>
    <w:p w14:paraId="3BCD8338" w14:textId="77F17E32" w:rsidR="001232AB" w:rsidRPr="00EA01BD" w:rsidRDefault="001232AB" w:rsidP="00E2452D">
      <w:pPr>
        <w:pStyle w:val="Geenafstand"/>
        <w:rPr>
          <w:b/>
          <w:bCs/>
          <w:lang w:val="en-GB"/>
        </w:rPr>
      </w:pPr>
    </w:p>
    <w:sectPr w:rsidR="001232AB" w:rsidRPr="00EA01B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636F" w14:textId="77777777" w:rsidR="00700C76" w:rsidRDefault="00700C76" w:rsidP="00D97D4B">
      <w:r>
        <w:separator/>
      </w:r>
    </w:p>
  </w:endnote>
  <w:endnote w:type="continuationSeparator" w:id="0">
    <w:p w14:paraId="5112E1EB" w14:textId="77777777" w:rsidR="00700C76" w:rsidRDefault="00700C76" w:rsidP="00D9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1942" w14:textId="77777777" w:rsidR="00700C76" w:rsidRDefault="00700C76" w:rsidP="00D97D4B">
      <w:r>
        <w:separator/>
      </w:r>
    </w:p>
  </w:footnote>
  <w:footnote w:type="continuationSeparator" w:id="0">
    <w:p w14:paraId="7D7C56C7" w14:textId="77777777" w:rsidR="00700C76" w:rsidRDefault="00700C76" w:rsidP="00D97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2627" w14:textId="1EC9FC04" w:rsidR="00D97D4B" w:rsidRDefault="00D97D4B" w:rsidP="00D97D4B">
    <w:pPr>
      <w:pStyle w:val="Koptekst"/>
      <w:jc w:val="center"/>
    </w:pPr>
    <w:r w:rsidRPr="00D97D4B">
      <w:rPr>
        <w:rFonts w:ascii="Trebuchet MS" w:hAnsi="Trebuchet MS"/>
        <w:b/>
        <w:bCs/>
        <w:noProof/>
        <w:color w:val="003741"/>
        <w:sz w:val="16"/>
        <w:szCs w:val="16"/>
        <w:lang w:eastAsia="nl-NL"/>
      </w:rPr>
      <w:drawing>
        <wp:inline distT="0" distB="0" distL="0" distR="0" wp14:anchorId="1E26C2F9" wp14:editId="753E2DAD">
          <wp:extent cx="1115568" cy="929640"/>
          <wp:effectExtent l="0" t="0" r="8890" b="3810"/>
          <wp:docPr id="1" name="Afbeelding 1" descr="logo Mv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v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02" cy="940835"/>
                  </a:xfrm>
                  <a:prstGeom prst="rect">
                    <a:avLst/>
                  </a:prstGeom>
                  <a:noFill/>
                  <a:ln>
                    <a:noFill/>
                  </a:ln>
                </pic:spPr>
              </pic:pic>
            </a:graphicData>
          </a:graphic>
        </wp:inline>
      </w:drawing>
    </w:r>
  </w:p>
  <w:p w14:paraId="47CD3AFE" w14:textId="77777777" w:rsidR="00D97D4B" w:rsidRDefault="00D97D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E8A"/>
    <w:multiLevelType w:val="hybridMultilevel"/>
    <w:tmpl w:val="AD3A0862"/>
    <w:lvl w:ilvl="0" w:tplc="CD4C71F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30987"/>
    <w:multiLevelType w:val="hybridMultilevel"/>
    <w:tmpl w:val="8654B9EC"/>
    <w:lvl w:ilvl="0" w:tplc="CD4C71F4">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0A75A7"/>
    <w:multiLevelType w:val="hybridMultilevel"/>
    <w:tmpl w:val="D390C6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1579425">
    <w:abstractNumId w:val="0"/>
  </w:num>
  <w:num w:numId="2" w16cid:durableId="255213905">
    <w:abstractNumId w:val="2"/>
  </w:num>
  <w:num w:numId="3" w16cid:durableId="78689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2D"/>
    <w:rsid w:val="000224D7"/>
    <w:rsid w:val="0008389F"/>
    <w:rsid w:val="00093D59"/>
    <w:rsid w:val="000A7AA5"/>
    <w:rsid w:val="000B318A"/>
    <w:rsid w:val="000D7949"/>
    <w:rsid w:val="001061D9"/>
    <w:rsid w:val="001116D5"/>
    <w:rsid w:val="001232AB"/>
    <w:rsid w:val="00134F47"/>
    <w:rsid w:val="00171096"/>
    <w:rsid w:val="0018043E"/>
    <w:rsid w:val="001A7A1E"/>
    <w:rsid w:val="001F69CB"/>
    <w:rsid w:val="00237B01"/>
    <w:rsid w:val="00242381"/>
    <w:rsid w:val="00243C0D"/>
    <w:rsid w:val="00245011"/>
    <w:rsid w:val="00290ADD"/>
    <w:rsid w:val="002934B4"/>
    <w:rsid w:val="00295622"/>
    <w:rsid w:val="002973FA"/>
    <w:rsid w:val="003051D0"/>
    <w:rsid w:val="00340120"/>
    <w:rsid w:val="00340FFC"/>
    <w:rsid w:val="0034667D"/>
    <w:rsid w:val="00377EAE"/>
    <w:rsid w:val="003A7216"/>
    <w:rsid w:val="003B64C7"/>
    <w:rsid w:val="00401EB5"/>
    <w:rsid w:val="00420B81"/>
    <w:rsid w:val="0045084E"/>
    <w:rsid w:val="00453FF0"/>
    <w:rsid w:val="0049799B"/>
    <w:rsid w:val="004B61E0"/>
    <w:rsid w:val="004F7813"/>
    <w:rsid w:val="00527838"/>
    <w:rsid w:val="00546CF0"/>
    <w:rsid w:val="00554B6D"/>
    <w:rsid w:val="00561C3D"/>
    <w:rsid w:val="005939A7"/>
    <w:rsid w:val="005B0B5D"/>
    <w:rsid w:val="005F1CD4"/>
    <w:rsid w:val="006439CE"/>
    <w:rsid w:val="00655698"/>
    <w:rsid w:val="00671093"/>
    <w:rsid w:val="006935D3"/>
    <w:rsid w:val="006A6145"/>
    <w:rsid w:val="00700317"/>
    <w:rsid w:val="00700C76"/>
    <w:rsid w:val="00721421"/>
    <w:rsid w:val="00721512"/>
    <w:rsid w:val="00724688"/>
    <w:rsid w:val="00725A58"/>
    <w:rsid w:val="0073345A"/>
    <w:rsid w:val="007642C2"/>
    <w:rsid w:val="007E0DEF"/>
    <w:rsid w:val="007E5600"/>
    <w:rsid w:val="007F680A"/>
    <w:rsid w:val="00867A96"/>
    <w:rsid w:val="008832D9"/>
    <w:rsid w:val="00896A0D"/>
    <w:rsid w:val="008B5254"/>
    <w:rsid w:val="008F4A37"/>
    <w:rsid w:val="00900CEC"/>
    <w:rsid w:val="00905145"/>
    <w:rsid w:val="009379C1"/>
    <w:rsid w:val="00945ACF"/>
    <w:rsid w:val="0096286E"/>
    <w:rsid w:val="00983486"/>
    <w:rsid w:val="00997A9D"/>
    <w:rsid w:val="009D4C92"/>
    <w:rsid w:val="00A17B36"/>
    <w:rsid w:val="00A26594"/>
    <w:rsid w:val="00A45425"/>
    <w:rsid w:val="00A53630"/>
    <w:rsid w:val="00A54347"/>
    <w:rsid w:val="00A579D6"/>
    <w:rsid w:val="00AB0AC3"/>
    <w:rsid w:val="00AB1242"/>
    <w:rsid w:val="00AD1845"/>
    <w:rsid w:val="00AE1B00"/>
    <w:rsid w:val="00AF1510"/>
    <w:rsid w:val="00B57034"/>
    <w:rsid w:val="00B6368D"/>
    <w:rsid w:val="00B9609A"/>
    <w:rsid w:val="00BB4B15"/>
    <w:rsid w:val="00BB77B6"/>
    <w:rsid w:val="00BD5A9A"/>
    <w:rsid w:val="00C03E40"/>
    <w:rsid w:val="00C21AED"/>
    <w:rsid w:val="00C51AB4"/>
    <w:rsid w:val="00C55110"/>
    <w:rsid w:val="00C710D0"/>
    <w:rsid w:val="00C81424"/>
    <w:rsid w:val="00CA1982"/>
    <w:rsid w:val="00CF50FF"/>
    <w:rsid w:val="00D370ED"/>
    <w:rsid w:val="00D56995"/>
    <w:rsid w:val="00D97D4B"/>
    <w:rsid w:val="00DF004A"/>
    <w:rsid w:val="00E02208"/>
    <w:rsid w:val="00E07877"/>
    <w:rsid w:val="00E079FD"/>
    <w:rsid w:val="00E2452D"/>
    <w:rsid w:val="00E7312C"/>
    <w:rsid w:val="00EA01BD"/>
    <w:rsid w:val="00EA3E2D"/>
    <w:rsid w:val="00EA6D79"/>
    <w:rsid w:val="00EB4606"/>
    <w:rsid w:val="00EE7D30"/>
    <w:rsid w:val="00F00F01"/>
    <w:rsid w:val="00F12141"/>
    <w:rsid w:val="00F579DA"/>
    <w:rsid w:val="00F64A85"/>
    <w:rsid w:val="00F8466A"/>
    <w:rsid w:val="00F92C74"/>
    <w:rsid w:val="00FE3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960C"/>
  <w15:chartTrackingRefBased/>
  <w15:docId w15:val="{E48946B6-76E3-4EA0-B5DB-578D54C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2208"/>
    <w:pPr>
      <w:spacing w:after="0" w:line="240" w:lineRule="auto"/>
    </w:pPr>
    <w:rPr>
      <w:rFonts w:ascii="Times New Roman" w:eastAsia="SimSun" w:hAnsi="Times New Roman" w:cs="Times New Roman"/>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452D"/>
    <w:pPr>
      <w:spacing w:after="0" w:line="240" w:lineRule="auto"/>
    </w:pPr>
  </w:style>
  <w:style w:type="character" w:styleId="Verwijzingopmerking">
    <w:name w:val="annotation reference"/>
    <w:basedOn w:val="Standaardalinea-lettertype"/>
    <w:uiPriority w:val="99"/>
    <w:semiHidden/>
    <w:unhideWhenUsed/>
    <w:rsid w:val="00AB1242"/>
    <w:rPr>
      <w:sz w:val="16"/>
      <w:szCs w:val="16"/>
    </w:rPr>
  </w:style>
  <w:style w:type="paragraph" w:styleId="Tekstopmerking">
    <w:name w:val="annotation text"/>
    <w:basedOn w:val="Standaard"/>
    <w:link w:val="TekstopmerkingChar"/>
    <w:uiPriority w:val="99"/>
    <w:semiHidden/>
    <w:unhideWhenUsed/>
    <w:rsid w:val="00AB1242"/>
    <w:rPr>
      <w:sz w:val="20"/>
      <w:szCs w:val="20"/>
    </w:rPr>
  </w:style>
  <w:style w:type="character" w:customStyle="1" w:styleId="TekstopmerkingChar">
    <w:name w:val="Tekst opmerking Char"/>
    <w:basedOn w:val="Standaardalinea-lettertype"/>
    <w:link w:val="Tekstopmerking"/>
    <w:uiPriority w:val="99"/>
    <w:semiHidden/>
    <w:rsid w:val="00AB1242"/>
    <w:rPr>
      <w:sz w:val="20"/>
      <w:szCs w:val="20"/>
    </w:rPr>
  </w:style>
  <w:style w:type="paragraph" w:styleId="Onderwerpvanopmerking">
    <w:name w:val="annotation subject"/>
    <w:basedOn w:val="Tekstopmerking"/>
    <w:next w:val="Tekstopmerking"/>
    <w:link w:val="OnderwerpvanopmerkingChar"/>
    <w:uiPriority w:val="99"/>
    <w:semiHidden/>
    <w:unhideWhenUsed/>
    <w:rsid w:val="00AB1242"/>
    <w:rPr>
      <w:b/>
      <w:bCs/>
    </w:rPr>
  </w:style>
  <w:style w:type="character" w:customStyle="1" w:styleId="OnderwerpvanopmerkingChar">
    <w:name w:val="Onderwerp van opmerking Char"/>
    <w:basedOn w:val="TekstopmerkingChar"/>
    <w:link w:val="Onderwerpvanopmerking"/>
    <w:uiPriority w:val="99"/>
    <w:semiHidden/>
    <w:rsid w:val="00AB1242"/>
    <w:rPr>
      <w:b/>
      <w:bCs/>
      <w:sz w:val="20"/>
      <w:szCs w:val="20"/>
    </w:rPr>
  </w:style>
  <w:style w:type="paragraph" w:styleId="Ballontekst">
    <w:name w:val="Balloon Text"/>
    <w:basedOn w:val="Standaard"/>
    <w:link w:val="BallontekstChar"/>
    <w:uiPriority w:val="99"/>
    <w:semiHidden/>
    <w:unhideWhenUsed/>
    <w:rsid w:val="00AB12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242"/>
    <w:rPr>
      <w:rFonts w:ascii="Segoe UI" w:hAnsi="Segoe UI" w:cs="Segoe UI"/>
      <w:sz w:val="18"/>
      <w:szCs w:val="18"/>
    </w:rPr>
  </w:style>
  <w:style w:type="paragraph" w:styleId="Koptekst">
    <w:name w:val="header"/>
    <w:basedOn w:val="Standaard"/>
    <w:link w:val="KoptekstChar"/>
    <w:uiPriority w:val="99"/>
    <w:unhideWhenUsed/>
    <w:rsid w:val="00D97D4B"/>
    <w:pPr>
      <w:tabs>
        <w:tab w:val="center" w:pos="4536"/>
        <w:tab w:val="right" w:pos="9072"/>
      </w:tabs>
    </w:pPr>
  </w:style>
  <w:style w:type="character" w:customStyle="1" w:styleId="KoptekstChar">
    <w:name w:val="Koptekst Char"/>
    <w:basedOn w:val="Standaardalinea-lettertype"/>
    <w:link w:val="Koptekst"/>
    <w:uiPriority w:val="99"/>
    <w:rsid w:val="00D97D4B"/>
  </w:style>
  <w:style w:type="paragraph" w:styleId="Voettekst">
    <w:name w:val="footer"/>
    <w:basedOn w:val="Standaard"/>
    <w:link w:val="VoettekstChar"/>
    <w:uiPriority w:val="99"/>
    <w:unhideWhenUsed/>
    <w:rsid w:val="00D97D4B"/>
    <w:pPr>
      <w:tabs>
        <w:tab w:val="center" w:pos="4536"/>
        <w:tab w:val="right" w:pos="9072"/>
      </w:tabs>
    </w:pPr>
  </w:style>
  <w:style w:type="character" w:customStyle="1" w:styleId="VoettekstChar">
    <w:name w:val="Voettekst Char"/>
    <w:basedOn w:val="Standaardalinea-lettertype"/>
    <w:link w:val="Voettekst"/>
    <w:uiPriority w:val="99"/>
    <w:rsid w:val="00D97D4B"/>
  </w:style>
  <w:style w:type="paragraph" w:styleId="Lijstalinea">
    <w:name w:val="List Paragraph"/>
    <w:basedOn w:val="Standaard"/>
    <w:uiPriority w:val="34"/>
    <w:qFormat/>
    <w:rsid w:val="00E0220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025C-93CE-4D84-AF32-E4BDAEA4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Kon</dc:creator>
  <cp:keywords/>
  <dc:description/>
  <cp:lastModifiedBy>Gitta Kuipers</cp:lastModifiedBy>
  <cp:revision>5</cp:revision>
  <dcterms:created xsi:type="dcterms:W3CDTF">2022-06-26T12:01:00Z</dcterms:created>
  <dcterms:modified xsi:type="dcterms:W3CDTF">2022-06-26T12:04:00Z</dcterms:modified>
</cp:coreProperties>
</file>